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Of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so to talk it well and to tell some on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Only focus on the accelerometer and Gyroscope of Iphone</w:t>
            </w:r>
          </w:p>
        </w:tc>
      </w:tr>
    </w:tbl>
    <w:p w14:paraId="5B8AD8C7" w14:textId="201FE3B9" w:rsidR="003702BE" w:rsidRDefault="003702BE" w:rsidP="003702BE"/>
    <w:p w14:paraId="1B7EC08B" w14:textId="77777777" w:rsidR="009474F3" w:rsidRDefault="009474F3" w:rsidP="003702BE">
      <w:bookmarkStart w:id="2" w:name="_GoBack"/>
      <w:bookmarkEnd w:id="2"/>
    </w:p>
    <w:sdt>
      <w:sdtPr>
        <w:id w:val="329338740"/>
        <w:docPartObj>
          <w:docPartGallery w:val="Table of Contents"/>
          <w:docPartUnique/>
        </w:docPartObj>
      </w:sdtPr>
      <w:sdtEndPr>
        <w:rPr>
          <w:rFonts w:ascii="Microsoft JhengHei" w:eastAsiaTheme="minorEastAsia" w:hAnsi="Microsoft JhengHei" w:cstheme="minorBidi"/>
          <w:b/>
          <w:bCs/>
          <w:noProof/>
          <w:color w:val="auto"/>
          <w:sz w:val="24"/>
          <w:szCs w:val="22"/>
          <w:lang w:val="en-IE" w:eastAsia="zh-CN"/>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3702BE">
          <w:pPr>
            <w:pStyle w:val="TOC1"/>
            <w:tabs>
              <w:tab w:val="right" w:leader="dot" w:pos="9016"/>
            </w:tabs>
            <w:rPr>
              <w:rFonts w:asciiTheme="minorHAnsi" w:hAnsiTheme="minorHAnsi"/>
              <w:noProof/>
              <w:sz w:val="22"/>
            </w:rPr>
          </w:pPr>
          <w:hyperlink w:anchor="_Toc503527312" w:history="1">
            <w:r w:rsidRPr="00053968">
              <w:rPr>
                <w:rStyle w:val="Hyperlink"/>
                <w:noProof/>
              </w:rPr>
              <w:t>Table of contents</w:t>
            </w:r>
            <w:r>
              <w:rPr>
                <w:noProof/>
                <w:webHidden/>
              </w:rPr>
              <w:tab/>
            </w:r>
            <w:r>
              <w:rPr>
                <w:noProof/>
                <w:webHidden/>
              </w:rPr>
              <w:fldChar w:fldCharType="begin"/>
            </w:r>
            <w:r>
              <w:rPr>
                <w:noProof/>
                <w:webHidden/>
              </w:rPr>
              <w:instrText xml:space="preserve"> PAGEREF _Toc503527312 \h </w:instrText>
            </w:r>
            <w:r>
              <w:rPr>
                <w:noProof/>
                <w:webHidden/>
              </w:rPr>
            </w:r>
            <w:r>
              <w:rPr>
                <w:noProof/>
                <w:webHidden/>
              </w:rPr>
              <w:fldChar w:fldCharType="separate"/>
            </w:r>
            <w:r>
              <w:rPr>
                <w:noProof/>
                <w:webHidden/>
              </w:rPr>
              <w:t>2</w:t>
            </w:r>
            <w:r>
              <w:rPr>
                <w:noProof/>
                <w:webHidden/>
              </w:rPr>
              <w:fldChar w:fldCharType="end"/>
            </w:r>
          </w:hyperlink>
        </w:p>
        <w:p w14:paraId="60AE810A" w14:textId="42F393B3" w:rsidR="003702BE" w:rsidRDefault="003702BE">
          <w:pPr>
            <w:pStyle w:val="TOC2"/>
            <w:tabs>
              <w:tab w:val="right" w:leader="dot" w:pos="9016"/>
            </w:tabs>
            <w:rPr>
              <w:rFonts w:asciiTheme="minorHAnsi" w:hAnsiTheme="minorHAnsi"/>
              <w:noProof/>
              <w:sz w:val="22"/>
            </w:rPr>
          </w:pPr>
          <w:hyperlink w:anchor="_Toc503527313" w:history="1">
            <w:r w:rsidRPr="00053968">
              <w:rPr>
                <w:rStyle w:val="Hyperlink"/>
                <w:rFonts w:eastAsia="Microsoft JhengHei"/>
                <w:noProof/>
              </w:rPr>
              <w:t>Declaration</w:t>
            </w:r>
            <w:r>
              <w:rPr>
                <w:noProof/>
                <w:webHidden/>
              </w:rPr>
              <w:tab/>
            </w:r>
            <w:r>
              <w:rPr>
                <w:noProof/>
                <w:webHidden/>
              </w:rPr>
              <w:fldChar w:fldCharType="begin"/>
            </w:r>
            <w:r>
              <w:rPr>
                <w:noProof/>
                <w:webHidden/>
              </w:rPr>
              <w:instrText xml:space="preserve"> PAGEREF _Toc503527313 \h </w:instrText>
            </w:r>
            <w:r>
              <w:rPr>
                <w:noProof/>
                <w:webHidden/>
              </w:rPr>
            </w:r>
            <w:r>
              <w:rPr>
                <w:noProof/>
                <w:webHidden/>
              </w:rPr>
              <w:fldChar w:fldCharType="separate"/>
            </w:r>
            <w:r>
              <w:rPr>
                <w:noProof/>
                <w:webHidden/>
              </w:rPr>
              <w:t>2</w:t>
            </w:r>
            <w:r>
              <w:rPr>
                <w:noProof/>
                <w:webHidden/>
              </w:rPr>
              <w:fldChar w:fldCharType="end"/>
            </w:r>
          </w:hyperlink>
        </w:p>
        <w:p w14:paraId="219945C2" w14:textId="4D6AC585" w:rsidR="003702BE" w:rsidRDefault="003702BE">
          <w:pPr>
            <w:pStyle w:val="TOC2"/>
            <w:tabs>
              <w:tab w:val="right" w:leader="dot" w:pos="9016"/>
            </w:tabs>
            <w:rPr>
              <w:rFonts w:asciiTheme="minorHAnsi" w:hAnsiTheme="minorHAnsi"/>
              <w:noProof/>
              <w:sz w:val="22"/>
            </w:rPr>
          </w:pPr>
          <w:hyperlink w:anchor="_Toc503527314" w:history="1">
            <w:r w:rsidRPr="00053968">
              <w:rPr>
                <w:rStyle w:val="Hyperlink"/>
                <w:rFonts w:eastAsia="Microsoft JhengHei"/>
                <w:noProof/>
              </w:rPr>
              <w:t>Table of Figures</w:t>
            </w:r>
            <w:r>
              <w:rPr>
                <w:noProof/>
                <w:webHidden/>
              </w:rPr>
              <w:tab/>
            </w:r>
            <w:r>
              <w:rPr>
                <w:noProof/>
                <w:webHidden/>
              </w:rPr>
              <w:fldChar w:fldCharType="begin"/>
            </w:r>
            <w:r>
              <w:rPr>
                <w:noProof/>
                <w:webHidden/>
              </w:rPr>
              <w:instrText xml:space="preserve"> PAGEREF _Toc503527314 \h </w:instrText>
            </w:r>
            <w:r>
              <w:rPr>
                <w:noProof/>
                <w:webHidden/>
              </w:rPr>
            </w:r>
            <w:r>
              <w:rPr>
                <w:noProof/>
                <w:webHidden/>
              </w:rPr>
              <w:fldChar w:fldCharType="separate"/>
            </w:r>
            <w:r>
              <w:rPr>
                <w:noProof/>
                <w:webHidden/>
              </w:rPr>
              <w:t>2</w:t>
            </w:r>
            <w:r>
              <w:rPr>
                <w:noProof/>
                <w:webHidden/>
              </w:rPr>
              <w:fldChar w:fldCharType="end"/>
            </w:r>
          </w:hyperlink>
        </w:p>
        <w:p w14:paraId="1015F740" w14:textId="6C0606FB" w:rsidR="003702BE" w:rsidRDefault="003702BE">
          <w:pPr>
            <w:pStyle w:val="TOC2"/>
            <w:tabs>
              <w:tab w:val="right" w:leader="dot" w:pos="9016"/>
            </w:tabs>
            <w:rPr>
              <w:rFonts w:asciiTheme="minorHAnsi" w:hAnsiTheme="minorHAnsi"/>
              <w:noProof/>
              <w:sz w:val="22"/>
            </w:rPr>
          </w:pPr>
          <w:hyperlink w:anchor="_Toc503527315" w:history="1">
            <w:r w:rsidRPr="00053968">
              <w:rPr>
                <w:rStyle w:val="Hyperlink"/>
                <w:rFonts w:eastAsia="Microsoft JhengHei"/>
                <w:noProof/>
              </w:rPr>
              <w:t>Table of Tables</w:t>
            </w:r>
            <w:r>
              <w:rPr>
                <w:noProof/>
                <w:webHidden/>
              </w:rPr>
              <w:tab/>
            </w:r>
            <w:r>
              <w:rPr>
                <w:noProof/>
                <w:webHidden/>
              </w:rPr>
              <w:fldChar w:fldCharType="begin"/>
            </w:r>
            <w:r>
              <w:rPr>
                <w:noProof/>
                <w:webHidden/>
              </w:rPr>
              <w:instrText xml:space="preserve"> PAGEREF _Toc503527315 \h </w:instrText>
            </w:r>
            <w:r>
              <w:rPr>
                <w:noProof/>
                <w:webHidden/>
              </w:rPr>
            </w:r>
            <w:r>
              <w:rPr>
                <w:noProof/>
                <w:webHidden/>
              </w:rPr>
              <w:fldChar w:fldCharType="separate"/>
            </w:r>
            <w:r>
              <w:rPr>
                <w:noProof/>
                <w:webHidden/>
              </w:rPr>
              <w:t>2</w:t>
            </w:r>
            <w:r>
              <w:rPr>
                <w:noProof/>
                <w:webHidden/>
              </w:rPr>
              <w:fldChar w:fldCharType="end"/>
            </w:r>
          </w:hyperlink>
        </w:p>
        <w:p w14:paraId="35BB0893" w14:textId="46A8143C" w:rsidR="003702BE" w:rsidRDefault="003702BE">
          <w:pPr>
            <w:pStyle w:val="TOC2"/>
            <w:tabs>
              <w:tab w:val="right" w:leader="dot" w:pos="9016"/>
            </w:tabs>
            <w:rPr>
              <w:rFonts w:asciiTheme="minorHAnsi" w:hAnsiTheme="minorHAnsi"/>
              <w:noProof/>
              <w:sz w:val="22"/>
            </w:rPr>
          </w:pPr>
          <w:hyperlink w:anchor="_Toc503527316" w:history="1">
            <w:r w:rsidRPr="00053968">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03527316 \h </w:instrText>
            </w:r>
            <w:r>
              <w:rPr>
                <w:noProof/>
                <w:webHidden/>
              </w:rPr>
            </w:r>
            <w:r>
              <w:rPr>
                <w:noProof/>
                <w:webHidden/>
              </w:rPr>
              <w:fldChar w:fldCharType="separate"/>
            </w:r>
            <w:r>
              <w:rPr>
                <w:noProof/>
                <w:webHidden/>
              </w:rPr>
              <w:t>2</w:t>
            </w:r>
            <w:r>
              <w:rPr>
                <w:noProof/>
                <w:webHidden/>
              </w:rPr>
              <w:fldChar w:fldCharType="end"/>
            </w:r>
          </w:hyperlink>
        </w:p>
        <w:p w14:paraId="6344BD53" w14:textId="0A88DDF6" w:rsidR="003702BE" w:rsidRDefault="003702BE">
          <w:pPr>
            <w:pStyle w:val="TOC2"/>
            <w:tabs>
              <w:tab w:val="right" w:leader="dot" w:pos="9016"/>
            </w:tabs>
            <w:rPr>
              <w:rFonts w:asciiTheme="minorHAnsi" w:hAnsiTheme="minorHAnsi"/>
              <w:noProof/>
              <w:sz w:val="22"/>
            </w:rPr>
          </w:pPr>
          <w:hyperlink w:anchor="_Toc503527317" w:history="1">
            <w:r w:rsidRPr="00053968">
              <w:rPr>
                <w:rStyle w:val="Hyperlink"/>
                <w:rFonts w:eastAsia="Microsoft JhengHei"/>
                <w:noProof/>
              </w:rPr>
              <w:t>Acknowledgements</w:t>
            </w:r>
            <w:r>
              <w:rPr>
                <w:noProof/>
                <w:webHidden/>
              </w:rPr>
              <w:tab/>
            </w:r>
            <w:r>
              <w:rPr>
                <w:noProof/>
                <w:webHidden/>
              </w:rPr>
              <w:fldChar w:fldCharType="begin"/>
            </w:r>
            <w:r>
              <w:rPr>
                <w:noProof/>
                <w:webHidden/>
              </w:rPr>
              <w:instrText xml:space="preserve"> PAGEREF _Toc503527317 \h </w:instrText>
            </w:r>
            <w:r>
              <w:rPr>
                <w:noProof/>
                <w:webHidden/>
              </w:rPr>
            </w:r>
            <w:r>
              <w:rPr>
                <w:noProof/>
                <w:webHidden/>
              </w:rPr>
              <w:fldChar w:fldCharType="separate"/>
            </w:r>
            <w:r>
              <w:rPr>
                <w:noProof/>
                <w:webHidden/>
              </w:rPr>
              <w:t>2</w:t>
            </w:r>
            <w:r>
              <w:rPr>
                <w:noProof/>
                <w:webHidden/>
              </w:rPr>
              <w:fldChar w:fldCharType="end"/>
            </w:r>
          </w:hyperlink>
        </w:p>
        <w:p w14:paraId="5F2015C2" w14:textId="1BC33BED" w:rsidR="003702BE" w:rsidRDefault="003702BE">
          <w:pPr>
            <w:pStyle w:val="TOC2"/>
            <w:tabs>
              <w:tab w:val="right" w:leader="dot" w:pos="9016"/>
            </w:tabs>
            <w:rPr>
              <w:rFonts w:asciiTheme="minorHAnsi" w:hAnsiTheme="minorHAnsi"/>
              <w:noProof/>
              <w:sz w:val="22"/>
            </w:rPr>
          </w:pPr>
          <w:hyperlink w:anchor="_Toc503527318" w:history="1">
            <w:r w:rsidRPr="00053968">
              <w:rPr>
                <w:rStyle w:val="Hyperlink"/>
                <w:rFonts w:eastAsia="Microsoft JhengHei"/>
                <w:noProof/>
              </w:rPr>
              <w:t>Abstract</w:t>
            </w:r>
            <w:r>
              <w:rPr>
                <w:noProof/>
                <w:webHidden/>
              </w:rPr>
              <w:tab/>
            </w:r>
            <w:r>
              <w:rPr>
                <w:noProof/>
                <w:webHidden/>
              </w:rPr>
              <w:fldChar w:fldCharType="begin"/>
            </w:r>
            <w:r>
              <w:rPr>
                <w:noProof/>
                <w:webHidden/>
              </w:rPr>
              <w:instrText xml:space="preserve"> PAGEREF _Toc503527318 \h </w:instrText>
            </w:r>
            <w:r>
              <w:rPr>
                <w:noProof/>
                <w:webHidden/>
              </w:rPr>
            </w:r>
            <w:r>
              <w:rPr>
                <w:noProof/>
                <w:webHidden/>
              </w:rPr>
              <w:fldChar w:fldCharType="separate"/>
            </w:r>
            <w:r>
              <w:rPr>
                <w:noProof/>
                <w:webHidden/>
              </w:rPr>
              <w:t>2</w:t>
            </w:r>
            <w:r>
              <w:rPr>
                <w:noProof/>
                <w:webHidden/>
              </w:rPr>
              <w:fldChar w:fldCharType="end"/>
            </w:r>
          </w:hyperlink>
        </w:p>
        <w:p w14:paraId="6CEF8FF0" w14:textId="041203CA" w:rsidR="003702BE" w:rsidRDefault="003702BE">
          <w:pPr>
            <w:pStyle w:val="TOC1"/>
            <w:tabs>
              <w:tab w:val="left" w:pos="480"/>
              <w:tab w:val="right" w:leader="dot" w:pos="9016"/>
            </w:tabs>
            <w:rPr>
              <w:rFonts w:asciiTheme="minorHAnsi" w:hAnsiTheme="minorHAnsi"/>
              <w:noProof/>
              <w:sz w:val="22"/>
            </w:rPr>
          </w:pPr>
          <w:hyperlink w:anchor="_Toc503527319" w:history="1">
            <w:r w:rsidRPr="00053968">
              <w:rPr>
                <w:rStyle w:val="Hyperlink"/>
                <w:noProof/>
              </w:rPr>
              <w:t>1</w:t>
            </w:r>
            <w:r>
              <w:rPr>
                <w:rFonts w:asciiTheme="minorHAnsi" w:hAnsiTheme="minorHAnsi"/>
                <w:noProof/>
                <w:sz w:val="22"/>
              </w:rPr>
              <w:tab/>
            </w:r>
            <w:r w:rsidRPr="00053968">
              <w:rPr>
                <w:rStyle w:val="Hyperlink"/>
                <w:noProof/>
              </w:rPr>
              <w:t>Introduction</w:t>
            </w:r>
            <w:r>
              <w:rPr>
                <w:noProof/>
                <w:webHidden/>
              </w:rPr>
              <w:tab/>
            </w:r>
            <w:r>
              <w:rPr>
                <w:noProof/>
                <w:webHidden/>
              </w:rPr>
              <w:fldChar w:fldCharType="begin"/>
            </w:r>
            <w:r>
              <w:rPr>
                <w:noProof/>
                <w:webHidden/>
              </w:rPr>
              <w:instrText xml:space="preserve"> PAGEREF _Toc503527319 \h </w:instrText>
            </w:r>
            <w:r>
              <w:rPr>
                <w:noProof/>
                <w:webHidden/>
              </w:rPr>
            </w:r>
            <w:r>
              <w:rPr>
                <w:noProof/>
                <w:webHidden/>
              </w:rPr>
              <w:fldChar w:fldCharType="separate"/>
            </w:r>
            <w:r>
              <w:rPr>
                <w:noProof/>
                <w:webHidden/>
              </w:rPr>
              <w:t>2</w:t>
            </w:r>
            <w:r>
              <w:rPr>
                <w:noProof/>
                <w:webHidden/>
              </w:rPr>
              <w:fldChar w:fldCharType="end"/>
            </w:r>
          </w:hyperlink>
        </w:p>
        <w:p w14:paraId="3D71C992" w14:textId="0DF0D0C9" w:rsidR="003702BE" w:rsidRDefault="003702BE">
          <w:pPr>
            <w:pStyle w:val="TOC2"/>
            <w:tabs>
              <w:tab w:val="left" w:pos="880"/>
              <w:tab w:val="right" w:leader="dot" w:pos="9016"/>
            </w:tabs>
            <w:rPr>
              <w:rFonts w:asciiTheme="minorHAnsi" w:hAnsiTheme="minorHAnsi"/>
              <w:noProof/>
              <w:sz w:val="22"/>
            </w:rPr>
          </w:pPr>
          <w:hyperlink w:anchor="_Toc503527320" w:history="1">
            <w:r w:rsidRPr="00053968">
              <w:rPr>
                <w:rStyle w:val="Hyperlink"/>
                <w:noProof/>
              </w:rPr>
              <w:t>1.1</w:t>
            </w:r>
            <w:r>
              <w:rPr>
                <w:rFonts w:asciiTheme="minorHAnsi" w:hAnsiTheme="minorHAnsi"/>
                <w:noProof/>
                <w:sz w:val="22"/>
              </w:rPr>
              <w:tab/>
            </w:r>
            <w:r w:rsidRPr="00053968">
              <w:rPr>
                <w:rStyle w:val="Hyperlink"/>
                <w:noProof/>
              </w:rPr>
              <w:t>Background Information</w:t>
            </w:r>
            <w:r>
              <w:rPr>
                <w:noProof/>
                <w:webHidden/>
              </w:rPr>
              <w:tab/>
            </w:r>
            <w:r>
              <w:rPr>
                <w:noProof/>
                <w:webHidden/>
              </w:rPr>
              <w:fldChar w:fldCharType="begin"/>
            </w:r>
            <w:r>
              <w:rPr>
                <w:noProof/>
                <w:webHidden/>
              </w:rPr>
              <w:instrText xml:space="preserve"> PAGEREF _Toc503527320 \h </w:instrText>
            </w:r>
            <w:r>
              <w:rPr>
                <w:noProof/>
                <w:webHidden/>
              </w:rPr>
            </w:r>
            <w:r>
              <w:rPr>
                <w:noProof/>
                <w:webHidden/>
              </w:rPr>
              <w:fldChar w:fldCharType="separate"/>
            </w:r>
            <w:r>
              <w:rPr>
                <w:noProof/>
                <w:webHidden/>
              </w:rPr>
              <w:t>2</w:t>
            </w:r>
            <w:r>
              <w:rPr>
                <w:noProof/>
                <w:webHidden/>
              </w:rPr>
              <w:fldChar w:fldCharType="end"/>
            </w:r>
          </w:hyperlink>
        </w:p>
        <w:p w14:paraId="514EC8B8" w14:textId="326D8819" w:rsidR="003702BE" w:rsidRDefault="003702BE">
          <w:pPr>
            <w:pStyle w:val="TOC2"/>
            <w:tabs>
              <w:tab w:val="left" w:pos="880"/>
              <w:tab w:val="right" w:leader="dot" w:pos="9016"/>
            </w:tabs>
            <w:rPr>
              <w:rFonts w:asciiTheme="minorHAnsi" w:hAnsiTheme="minorHAnsi"/>
              <w:noProof/>
              <w:sz w:val="22"/>
            </w:rPr>
          </w:pPr>
          <w:hyperlink w:anchor="_Toc503527321" w:history="1">
            <w:r w:rsidRPr="00053968">
              <w:rPr>
                <w:rStyle w:val="Hyperlink"/>
                <w:noProof/>
              </w:rPr>
              <w:t>1.2</w:t>
            </w:r>
            <w:r>
              <w:rPr>
                <w:rFonts w:asciiTheme="minorHAnsi" w:hAnsiTheme="minorHAnsi"/>
                <w:noProof/>
                <w:sz w:val="22"/>
              </w:rPr>
              <w:tab/>
            </w:r>
            <w:r w:rsidRPr="00053968">
              <w:rPr>
                <w:rStyle w:val="Hyperlink"/>
                <w:noProof/>
              </w:rPr>
              <w:t>Acknowledgements</w:t>
            </w:r>
            <w:r>
              <w:rPr>
                <w:noProof/>
                <w:webHidden/>
              </w:rPr>
              <w:tab/>
            </w:r>
            <w:r>
              <w:rPr>
                <w:noProof/>
                <w:webHidden/>
              </w:rPr>
              <w:fldChar w:fldCharType="begin"/>
            </w:r>
            <w:r>
              <w:rPr>
                <w:noProof/>
                <w:webHidden/>
              </w:rPr>
              <w:instrText xml:space="preserve"> PAGEREF _Toc503527321 \h </w:instrText>
            </w:r>
            <w:r>
              <w:rPr>
                <w:noProof/>
                <w:webHidden/>
              </w:rPr>
            </w:r>
            <w:r>
              <w:rPr>
                <w:noProof/>
                <w:webHidden/>
              </w:rPr>
              <w:fldChar w:fldCharType="separate"/>
            </w:r>
            <w:r>
              <w:rPr>
                <w:noProof/>
                <w:webHidden/>
              </w:rPr>
              <w:t>3</w:t>
            </w:r>
            <w:r>
              <w:rPr>
                <w:noProof/>
                <w:webHidden/>
              </w:rPr>
              <w:fldChar w:fldCharType="end"/>
            </w:r>
          </w:hyperlink>
        </w:p>
        <w:p w14:paraId="56771D26" w14:textId="53041392" w:rsidR="003702BE" w:rsidRDefault="003702BE">
          <w:pPr>
            <w:pStyle w:val="TOC1"/>
            <w:tabs>
              <w:tab w:val="left" w:pos="480"/>
              <w:tab w:val="right" w:leader="dot" w:pos="9016"/>
            </w:tabs>
            <w:rPr>
              <w:rFonts w:asciiTheme="minorHAnsi" w:hAnsiTheme="minorHAnsi"/>
              <w:noProof/>
              <w:sz w:val="22"/>
            </w:rPr>
          </w:pPr>
          <w:hyperlink w:anchor="_Toc503527322" w:history="1">
            <w:r w:rsidRPr="00053968">
              <w:rPr>
                <w:rStyle w:val="Hyperlink"/>
                <w:noProof/>
              </w:rPr>
              <w:t>2</w:t>
            </w:r>
            <w:r>
              <w:rPr>
                <w:rFonts w:asciiTheme="minorHAnsi" w:hAnsiTheme="minorHAnsi"/>
                <w:noProof/>
                <w:sz w:val="22"/>
              </w:rPr>
              <w:tab/>
            </w:r>
            <w:r w:rsidRPr="00053968">
              <w:rPr>
                <w:rStyle w:val="Hyperlink"/>
                <w:noProof/>
              </w:rPr>
              <w:t>Accelerometer with steps algorithm</w:t>
            </w:r>
            <w:r>
              <w:rPr>
                <w:noProof/>
                <w:webHidden/>
              </w:rPr>
              <w:tab/>
            </w:r>
            <w:r>
              <w:rPr>
                <w:noProof/>
                <w:webHidden/>
              </w:rPr>
              <w:fldChar w:fldCharType="begin"/>
            </w:r>
            <w:r>
              <w:rPr>
                <w:noProof/>
                <w:webHidden/>
              </w:rPr>
              <w:instrText xml:space="preserve"> PAGEREF _Toc503527322 \h </w:instrText>
            </w:r>
            <w:r>
              <w:rPr>
                <w:noProof/>
                <w:webHidden/>
              </w:rPr>
            </w:r>
            <w:r>
              <w:rPr>
                <w:noProof/>
                <w:webHidden/>
              </w:rPr>
              <w:fldChar w:fldCharType="separate"/>
            </w:r>
            <w:r>
              <w:rPr>
                <w:noProof/>
                <w:webHidden/>
              </w:rPr>
              <w:t>3</w:t>
            </w:r>
            <w:r>
              <w:rPr>
                <w:noProof/>
                <w:webHidden/>
              </w:rPr>
              <w:fldChar w:fldCharType="end"/>
            </w:r>
          </w:hyperlink>
        </w:p>
        <w:p w14:paraId="32A620A2" w14:textId="188E73B9" w:rsidR="003702BE" w:rsidRDefault="003702BE">
          <w:pPr>
            <w:pStyle w:val="TOC2"/>
            <w:tabs>
              <w:tab w:val="left" w:pos="880"/>
              <w:tab w:val="right" w:leader="dot" w:pos="9016"/>
            </w:tabs>
            <w:rPr>
              <w:rFonts w:asciiTheme="minorHAnsi" w:hAnsiTheme="minorHAnsi"/>
              <w:noProof/>
              <w:sz w:val="22"/>
            </w:rPr>
          </w:pPr>
          <w:hyperlink w:anchor="_Toc503527323" w:history="1">
            <w:r w:rsidRPr="00053968">
              <w:rPr>
                <w:rStyle w:val="Hyperlink"/>
                <w:noProof/>
              </w:rPr>
              <w:t>2.1</w:t>
            </w:r>
            <w:r>
              <w:rPr>
                <w:rFonts w:asciiTheme="minorHAnsi" w:hAnsiTheme="minorHAnsi"/>
                <w:noProof/>
                <w:sz w:val="22"/>
              </w:rPr>
              <w:tab/>
            </w:r>
            <w:r w:rsidRPr="00053968">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03527323 \h </w:instrText>
            </w:r>
            <w:r>
              <w:rPr>
                <w:noProof/>
                <w:webHidden/>
              </w:rPr>
            </w:r>
            <w:r>
              <w:rPr>
                <w:noProof/>
                <w:webHidden/>
              </w:rPr>
              <w:fldChar w:fldCharType="separate"/>
            </w:r>
            <w:r>
              <w:rPr>
                <w:noProof/>
                <w:webHidden/>
              </w:rPr>
              <w:t>3</w:t>
            </w:r>
            <w:r>
              <w:rPr>
                <w:noProof/>
                <w:webHidden/>
              </w:rPr>
              <w:fldChar w:fldCharType="end"/>
            </w:r>
          </w:hyperlink>
        </w:p>
        <w:p w14:paraId="2A3EBAEC" w14:textId="41C20AF6" w:rsidR="003702BE" w:rsidRDefault="003702BE">
          <w:pPr>
            <w:pStyle w:val="TOC3"/>
            <w:tabs>
              <w:tab w:val="left" w:pos="1320"/>
              <w:tab w:val="right" w:leader="dot" w:pos="9016"/>
            </w:tabs>
            <w:rPr>
              <w:rFonts w:asciiTheme="minorHAnsi" w:hAnsiTheme="minorHAnsi"/>
              <w:noProof/>
              <w:sz w:val="22"/>
            </w:rPr>
          </w:pPr>
          <w:hyperlink w:anchor="_Toc503527324" w:history="1">
            <w:r w:rsidRPr="00053968">
              <w:rPr>
                <w:rStyle w:val="Hyperlink"/>
                <w:noProof/>
              </w:rPr>
              <w:t>2.1.1</w:t>
            </w:r>
            <w:r>
              <w:rPr>
                <w:rFonts w:asciiTheme="minorHAnsi" w:hAnsiTheme="minorHAnsi"/>
                <w:noProof/>
                <w:sz w:val="22"/>
              </w:rPr>
              <w:tab/>
            </w:r>
            <w:r w:rsidRPr="00053968">
              <w:rPr>
                <w:rStyle w:val="Hyperlink"/>
                <w:noProof/>
              </w:rPr>
              <w:t>What is an accelerometer</w:t>
            </w:r>
            <w:r>
              <w:rPr>
                <w:noProof/>
                <w:webHidden/>
              </w:rPr>
              <w:tab/>
            </w:r>
            <w:r>
              <w:rPr>
                <w:noProof/>
                <w:webHidden/>
              </w:rPr>
              <w:fldChar w:fldCharType="begin"/>
            </w:r>
            <w:r>
              <w:rPr>
                <w:noProof/>
                <w:webHidden/>
              </w:rPr>
              <w:instrText xml:space="preserve"> PAGEREF _Toc503527324 \h </w:instrText>
            </w:r>
            <w:r>
              <w:rPr>
                <w:noProof/>
                <w:webHidden/>
              </w:rPr>
            </w:r>
            <w:r>
              <w:rPr>
                <w:noProof/>
                <w:webHidden/>
              </w:rPr>
              <w:fldChar w:fldCharType="separate"/>
            </w:r>
            <w:r>
              <w:rPr>
                <w:noProof/>
                <w:webHidden/>
              </w:rPr>
              <w:t>3</w:t>
            </w:r>
            <w:r>
              <w:rPr>
                <w:noProof/>
                <w:webHidden/>
              </w:rPr>
              <w:fldChar w:fldCharType="end"/>
            </w:r>
          </w:hyperlink>
        </w:p>
        <w:p w14:paraId="4395C1EE" w14:textId="50C8FC91" w:rsidR="003702BE" w:rsidRDefault="003702BE">
          <w:pPr>
            <w:pStyle w:val="TOC3"/>
            <w:tabs>
              <w:tab w:val="left" w:pos="1320"/>
              <w:tab w:val="right" w:leader="dot" w:pos="9016"/>
            </w:tabs>
            <w:rPr>
              <w:rFonts w:asciiTheme="minorHAnsi" w:hAnsiTheme="minorHAnsi"/>
              <w:noProof/>
              <w:sz w:val="22"/>
            </w:rPr>
          </w:pPr>
          <w:hyperlink w:anchor="_Toc503527325" w:history="1">
            <w:r w:rsidRPr="00053968">
              <w:rPr>
                <w:rStyle w:val="Hyperlink"/>
                <w:noProof/>
              </w:rPr>
              <w:t>2.1.2</w:t>
            </w:r>
            <w:r>
              <w:rPr>
                <w:rFonts w:asciiTheme="minorHAnsi" w:hAnsiTheme="minorHAnsi"/>
                <w:noProof/>
                <w:sz w:val="22"/>
              </w:rPr>
              <w:tab/>
            </w:r>
            <w:r w:rsidRPr="00053968">
              <w:rPr>
                <w:rStyle w:val="Hyperlink"/>
                <w:noProof/>
              </w:rPr>
              <w:t>Working principle of  an accelerometer</w:t>
            </w:r>
            <w:r>
              <w:rPr>
                <w:noProof/>
                <w:webHidden/>
              </w:rPr>
              <w:tab/>
            </w:r>
            <w:r>
              <w:rPr>
                <w:noProof/>
                <w:webHidden/>
              </w:rPr>
              <w:fldChar w:fldCharType="begin"/>
            </w:r>
            <w:r>
              <w:rPr>
                <w:noProof/>
                <w:webHidden/>
              </w:rPr>
              <w:instrText xml:space="preserve"> PAGEREF _Toc503527325 \h </w:instrText>
            </w:r>
            <w:r>
              <w:rPr>
                <w:noProof/>
                <w:webHidden/>
              </w:rPr>
            </w:r>
            <w:r>
              <w:rPr>
                <w:noProof/>
                <w:webHidden/>
              </w:rPr>
              <w:fldChar w:fldCharType="separate"/>
            </w:r>
            <w:r>
              <w:rPr>
                <w:noProof/>
                <w:webHidden/>
              </w:rPr>
              <w:t>3</w:t>
            </w:r>
            <w:r>
              <w:rPr>
                <w:noProof/>
                <w:webHidden/>
              </w:rPr>
              <w:fldChar w:fldCharType="end"/>
            </w:r>
          </w:hyperlink>
        </w:p>
        <w:p w14:paraId="633DAB43" w14:textId="380C44C1" w:rsidR="003702BE" w:rsidRDefault="003702BE">
          <w:pPr>
            <w:pStyle w:val="TOC3"/>
            <w:tabs>
              <w:tab w:val="left" w:pos="1320"/>
              <w:tab w:val="right" w:leader="dot" w:pos="9016"/>
            </w:tabs>
            <w:rPr>
              <w:rFonts w:asciiTheme="minorHAnsi" w:hAnsiTheme="minorHAnsi"/>
              <w:noProof/>
              <w:sz w:val="22"/>
            </w:rPr>
          </w:pPr>
          <w:hyperlink w:anchor="_Toc503527326" w:history="1">
            <w:r w:rsidRPr="00053968">
              <w:rPr>
                <w:rStyle w:val="Hyperlink"/>
                <w:noProof/>
              </w:rPr>
              <w:t>2.1.3</w:t>
            </w:r>
            <w:r>
              <w:rPr>
                <w:rFonts w:asciiTheme="minorHAnsi" w:hAnsiTheme="minorHAnsi"/>
                <w:noProof/>
                <w:sz w:val="22"/>
              </w:rPr>
              <w:tab/>
            </w:r>
            <w:r w:rsidRPr="00053968">
              <w:rPr>
                <w:rStyle w:val="Hyperlink"/>
                <w:noProof/>
              </w:rPr>
              <w:t>How an accelerometer works in mobile phone.</w:t>
            </w:r>
            <w:r>
              <w:rPr>
                <w:noProof/>
                <w:webHidden/>
              </w:rPr>
              <w:tab/>
            </w:r>
            <w:r>
              <w:rPr>
                <w:noProof/>
                <w:webHidden/>
              </w:rPr>
              <w:fldChar w:fldCharType="begin"/>
            </w:r>
            <w:r>
              <w:rPr>
                <w:noProof/>
                <w:webHidden/>
              </w:rPr>
              <w:instrText xml:space="preserve"> PAGEREF _Toc503527326 \h </w:instrText>
            </w:r>
            <w:r>
              <w:rPr>
                <w:noProof/>
                <w:webHidden/>
              </w:rPr>
            </w:r>
            <w:r>
              <w:rPr>
                <w:noProof/>
                <w:webHidden/>
              </w:rPr>
              <w:fldChar w:fldCharType="separate"/>
            </w:r>
            <w:r>
              <w:rPr>
                <w:noProof/>
                <w:webHidden/>
              </w:rPr>
              <w:t>5</w:t>
            </w:r>
            <w:r>
              <w:rPr>
                <w:noProof/>
                <w:webHidden/>
              </w:rPr>
              <w:fldChar w:fldCharType="end"/>
            </w:r>
          </w:hyperlink>
        </w:p>
        <w:p w14:paraId="4FE02772" w14:textId="5A21FACD" w:rsidR="003702BE" w:rsidRDefault="003702BE">
          <w:pPr>
            <w:pStyle w:val="TOC2"/>
            <w:tabs>
              <w:tab w:val="left" w:pos="880"/>
              <w:tab w:val="right" w:leader="dot" w:pos="9016"/>
            </w:tabs>
            <w:rPr>
              <w:rFonts w:asciiTheme="minorHAnsi" w:hAnsiTheme="minorHAnsi"/>
              <w:noProof/>
              <w:sz w:val="22"/>
            </w:rPr>
          </w:pPr>
          <w:hyperlink w:anchor="_Toc503527327" w:history="1">
            <w:r w:rsidRPr="00053968">
              <w:rPr>
                <w:rStyle w:val="Hyperlink"/>
                <w:noProof/>
              </w:rPr>
              <w:t>2.2</w:t>
            </w:r>
            <w:r>
              <w:rPr>
                <w:rFonts w:asciiTheme="minorHAnsi" w:hAnsiTheme="minorHAnsi"/>
                <w:noProof/>
                <w:sz w:val="22"/>
              </w:rPr>
              <w:tab/>
            </w:r>
            <w:r w:rsidRPr="00053968">
              <w:rPr>
                <w:rStyle w:val="Hyperlink"/>
                <w:noProof/>
              </w:rPr>
              <w:t>The principle of testing steps</w:t>
            </w:r>
            <w:r>
              <w:rPr>
                <w:noProof/>
                <w:webHidden/>
              </w:rPr>
              <w:tab/>
            </w:r>
            <w:r>
              <w:rPr>
                <w:noProof/>
                <w:webHidden/>
              </w:rPr>
              <w:fldChar w:fldCharType="begin"/>
            </w:r>
            <w:r>
              <w:rPr>
                <w:noProof/>
                <w:webHidden/>
              </w:rPr>
              <w:instrText xml:space="preserve"> PAGEREF _Toc503527327 \h </w:instrText>
            </w:r>
            <w:r>
              <w:rPr>
                <w:noProof/>
                <w:webHidden/>
              </w:rPr>
            </w:r>
            <w:r>
              <w:rPr>
                <w:noProof/>
                <w:webHidden/>
              </w:rPr>
              <w:fldChar w:fldCharType="separate"/>
            </w:r>
            <w:r>
              <w:rPr>
                <w:noProof/>
                <w:webHidden/>
              </w:rPr>
              <w:t>6</w:t>
            </w:r>
            <w:r>
              <w:rPr>
                <w:noProof/>
                <w:webHidden/>
              </w:rPr>
              <w:fldChar w:fldCharType="end"/>
            </w:r>
          </w:hyperlink>
        </w:p>
        <w:p w14:paraId="65560EC9" w14:textId="2B570FBF" w:rsidR="003702BE" w:rsidRDefault="003702BE">
          <w:pPr>
            <w:pStyle w:val="TOC3"/>
            <w:tabs>
              <w:tab w:val="left" w:pos="1320"/>
              <w:tab w:val="right" w:leader="dot" w:pos="9016"/>
            </w:tabs>
            <w:rPr>
              <w:rFonts w:asciiTheme="minorHAnsi" w:hAnsiTheme="minorHAnsi"/>
              <w:noProof/>
              <w:sz w:val="22"/>
            </w:rPr>
          </w:pPr>
          <w:hyperlink w:anchor="_Toc503527328" w:history="1">
            <w:r w:rsidRPr="00053968">
              <w:rPr>
                <w:rStyle w:val="Hyperlink"/>
                <w:noProof/>
              </w:rPr>
              <w:t>2.2.1</w:t>
            </w:r>
            <w:r>
              <w:rPr>
                <w:rFonts w:asciiTheme="minorHAnsi" w:hAnsiTheme="minorHAnsi"/>
                <w:noProof/>
                <w:sz w:val="22"/>
              </w:rPr>
              <w:tab/>
            </w:r>
            <w:r w:rsidRPr="00053968">
              <w:rPr>
                <w:rStyle w:val="Hyperlink"/>
                <w:noProof/>
              </w:rPr>
              <w:t>How an accelerometer works in human body</w:t>
            </w:r>
            <w:r>
              <w:rPr>
                <w:noProof/>
                <w:webHidden/>
              </w:rPr>
              <w:tab/>
            </w:r>
            <w:r>
              <w:rPr>
                <w:noProof/>
                <w:webHidden/>
              </w:rPr>
              <w:fldChar w:fldCharType="begin"/>
            </w:r>
            <w:r>
              <w:rPr>
                <w:noProof/>
                <w:webHidden/>
              </w:rPr>
              <w:instrText xml:space="preserve"> PAGEREF _Toc503527328 \h </w:instrText>
            </w:r>
            <w:r>
              <w:rPr>
                <w:noProof/>
                <w:webHidden/>
              </w:rPr>
            </w:r>
            <w:r>
              <w:rPr>
                <w:noProof/>
                <w:webHidden/>
              </w:rPr>
              <w:fldChar w:fldCharType="separate"/>
            </w:r>
            <w:r>
              <w:rPr>
                <w:noProof/>
                <w:webHidden/>
              </w:rPr>
              <w:t>6</w:t>
            </w:r>
            <w:r>
              <w:rPr>
                <w:noProof/>
                <w:webHidden/>
              </w:rPr>
              <w:fldChar w:fldCharType="end"/>
            </w:r>
          </w:hyperlink>
        </w:p>
        <w:p w14:paraId="31823513" w14:textId="0C56DD87" w:rsidR="003702BE" w:rsidRDefault="003702BE">
          <w:pPr>
            <w:pStyle w:val="TOC3"/>
            <w:tabs>
              <w:tab w:val="left" w:pos="1320"/>
              <w:tab w:val="right" w:leader="dot" w:pos="9016"/>
            </w:tabs>
            <w:rPr>
              <w:rFonts w:asciiTheme="minorHAnsi" w:hAnsiTheme="minorHAnsi"/>
              <w:noProof/>
              <w:sz w:val="22"/>
            </w:rPr>
          </w:pPr>
          <w:hyperlink w:anchor="_Toc503527329" w:history="1">
            <w:r w:rsidRPr="00053968">
              <w:rPr>
                <w:rStyle w:val="Hyperlink"/>
                <w:noProof/>
              </w:rPr>
              <w:t>2.2.2</w:t>
            </w:r>
            <w:r>
              <w:rPr>
                <w:rFonts w:asciiTheme="minorHAnsi" w:hAnsiTheme="minorHAnsi"/>
                <w:noProof/>
                <w:sz w:val="22"/>
              </w:rPr>
              <w:tab/>
            </w:r>
            <w:r w:rsidRPr="00053968">
              <w:rPr>
                <w:rStyle w:val="Hyperlink"/>
                <w:noProof/>
              </w:rPr>
              <w:t>The features of one steps</w:t>
            </w:r>
            <w:r>
              <w:rPr>
                <w:noProof/>
                <w:webHidden/>
              </w:rPr>
              <w:tab/>
            </w:r>
            <w:r>
              <w:rPr>
                <w:noProof/>
                <w:webHidden/>
              </w:rPr>
              <w:fldChar w:fldCharType="begin"/>
            </w:r>
            <w:r>
              <w:rPr>
                <w:noProof/>
                <w:webHidden/>
              </w:rPr>
              <w:instrText xml:space="preserve"> PAGEREF _Toc503527329 \h </w:instrText>
            </w:r>
            <w:r>
              <w:rPr>
                <w:noProof/>
                <w:webHidden/>
              </w:rPr>
            </w:r>
            <w:r>
              <w:rPr>
                <w:noProof/>
                <w:webHidden/>
              </w:rPr>
              <w:fldChar w:fldCharType="separate"/>
            </w:r>
            <w:r>
              <w:rPr>
                <w:noProof/>
                <w:webHidden/>
              </w:rPr>
              <w:t>6</w:t>
            </w:r>
            <w:r>
              <w:rPr>
                <w:noProof/>
                <w:webHidden/>
              </w:rPr>
              <w:fldChar w:fldCharType="end"/>
            </w:r>
          </w:hyperlink>
        </w:p>
        <w:p w14:paraId="6B3ADDA3" w14:textId="6BFEB8C9" w:rsidR="003702BE" w:rsidRDefault="003702BE">
          <w:pPr>
            <w:pStyle w:val="TOC2"/>
            <w:tabs>
              <w:tab w:val="left" w:pos="880"/>
              <w:tab w:val="right" w:leader="dot" w:pos="9016"/>
            </w:tabs>
            <w:rPr>
              <w:rFonts w:asciiTheme="minorHAnsi" w:hAnsiTheme="minorHAnsi"/>
              <w:noProof/>
              <w:sz w:val="22"/>
            </w:rPr>
          </w:pPr>
          <w:hyperlink w:anchor="_Toc503527330" w:history="1">
            <w:r w:rsidRPr="00053968">
              <w:rPr>
                <w:rStyle w:val="Hyperlink"/>
                <w:noProof/>
              </w:rPr>
              <w:t>2.3</w:t>
            </w:r>
            <w:r>
              <w:rPr>
                <w:rFonts w:asciiTheme="minorHAnsi" w:hAnsiTheme="minorHAnsi"/>
                <w:noProof/>
                <w:sz w:val="22"/>
              </w:rPr>
              <w:tab/>
            </w:r>
            <w:r w:rsidRPr="00053968">
              <w:rPr>
                <w:rStyle w:val="Hyperlink"/>
                <w:noProof/>
              </w:rPr>
              <w:t>Key algorithms of recording steps</w:t>
            </w:r>
            <w:r>
              <w:rPr>
                <w:noProof/>
                <w:webHidden/>
              </w:rPr>
              <w:tab/>
            </w:r>
            <w:r>
              <w:rPr>
                <w:noProof/>
                <w:webHidden/>
              </w:rPr>
              <w:fldChar w:fldCharType="begin"/>
            </w:r>
            <w:r>
              <w:rPr>
                <w:noProof/>
                <w:webHidden/>
              </w:rPr>
              <w:instrText xml:space="preserve"> PAGEREF _Toc503527330 \h </w:instrText>
            </w:r>
            <w:r>
              <w:rPr>
                <w:noProof/>
                <w:webHidden/>
              </w:rPr>
            </w:r>
            <w:r>
              <w:rPr>
                <w:noProof/>
                <w:webHidden/>
              </w:rPr>
              <w:fldChar w:fldCharType="separate"/>
            </w:r>
            <w:r>
              <w:rPr>
                <w:noProof/>
                <w:webHidden/>
              </w:rPr>
              <w:t>8</w:t>
            </w:r>
            <w:r>
              <w:rPr>
                <w:noProof/>
                <w:webHidden/>
              </w:rPr>
              <w:fldChar w:fldCharType="end"/>
            </w:r>
          </w:hyperlink>
        </w:p>
        <w:p w14:paraId="4C5597D9" w14:textId="70DA3FA4" w:rsidR="003702BE" w:rsidRDefault="003702BE">
          <w:pPr>
            <w:pStyle w:val="TOC3"/>
            <w:tabs>
              <w:tab w:val="left" w:pos="1320"/>
              <w:tab w:val="right" w:leader="dot" w:pos="9016"/>
            </w:tabs>
            <w:rPr>
              <w:rFonts w:asciiTheme="minorHAnsi" w:hAnsiTheme="minorHAnsi"/>
              <w:noProof/>
              <w:sz w:val="22"/>
            </w:rPr>
          </w:pPr>
          <w:hyperlink w:anchor="_Toc503527331" w:history="1">
            <w:r w:rsidRPr="00053968">
              <w:rPr>
                <w:rStyle w:val="Hyperlink"/>
                <w:noProof/>
                <w:lang w:val="en-US"/>
              </w:rPr>
              <w:t>2.3.1</w:t>
            </w:r>
            <w:r>
              <w:rPr>
                <w:rFonts w:asciiTheme="minorHAnsi" w:hAnsiTheme="minorHAnsi"/>
                <w:noProof/>
                <w:sz w:val="22"/>
              </w:rPr>
              <w:tab/>
            </w:r>
            <w:r w:rsidRPr="00053968">
              <w:rPr>
                <w:rStyle w:val="Hyperlink"/>
                <w:noProof/>
                <w:lang w:val="en-US"/>
              </w:rPr>
              <w:t>Peak Detection Algorithm</w:t>
            </w:r>
            <w:r>
              <w:rPr>
                <w:noProof/>
                <w:webHidden/>
              </w:rPr>
              <w:tab/>
            </w:r>
            <w:r>
              <w:rPr>
                <w:noProof/>
                <w:webHidden/>
              </w:rPr>
              <w:fldChar w:fldCharType="begin"/>
            </w:r>
            <w:r>
              <w:rPr>
                <w:noProof/>
                <w:webHidden/>
              </w:rPr>
              <w:instrText xml:space="preserve"> PAGEREF _Toc503527331 \h </w:instrText>
            </w:r>
            <w:r>
              <w:rPr>
                <w:noProof/>
                <w:webHidden/>
              </w:rPr>
            </w:r>
            <w:r>
              <w:rPr>
                <w:noProof/>
                <w:webHidden/>
              </w:rPr>
              <w:fldChar w:fldCharType="separate"/>
            </w:r>
            <w:r>
              <w:rPr>
                <w:noProof/>
                <w:webHidden/>
              </w:rPr>
              <w:t>8</w:t>
            </w:r>
            <w:r>
              <w:rPr>
                <w:noProof/>
                <w:webHidden/>
              </w:rPr>
              <w:fldChar w:fldCharType="end"/>
            </w:r>
          </w:hyperlink>
        </w:p>
        <w:p w14:paraId="0AAF2D63" w14:textId="475107E3" w:rsidR="003702BE" w:rsidRDefault="003702BE">
          <w:pPr>
            <w:pStyle w:val="TOC3"/>
            <w:tabs>
              <w:tab w:val="left" w:pos="1320"/>
              <w:tab w:val="right" w:leader="dot" w:pos="9016"/>
            </w:tabs>
            <w:rPr>
              <w:rFonts w:asciiTheme="minorHAnsi" w:hAnsiTheme="minorHAnsi"/>
              <w:noProof/>
              <w:sz w:val="22"/>
            </w:rPr>
          </w:pPr>
          <w:hyperlink w:anchor="_Toc503527332" w:history="1">
            <w:r w:rsidRPr="00053968">
              <w:rPr>
                <w:rStyle w:val="Hyperlink"/>
                <w:noProof/>
                <w:lang w:val="en-US"/>
              </w:rPr>
              <w:t>2.3.2</w:t>
            </w:r>
            <w:r>
              <w:rPr>
                <w:rFonts w:asciiTheme="minorHAnsi" w:hAnsiTheme="minorHAnsi"/>
                <w:noProof/>
                <w:sz w:val="22"/>
              </w:rPr>
              <w:tab/>
            </w:r>
            <w:r w:rsidRPr="00053968">
              <w:rPr>
                <w:rStyle w:val="Hyperlink"/>
                <w:noProof/>
                <w:lang w:val="en-US"/>
              </w:rPr>
              <w:t>Transform Domain Algorithm</w:t>
            </w:r>
            <w:r>
              <w:rPr>
                <w:noProof/>
                <w:webHidden/>
              </w:rPr>
              <w:tab/>
            </w:r>
            <w:r>
              <w:rPr>
                <w:noProof/>
                <w:webHidden/>
              </w:rPr>
              <w:fldChar w:fldCharType="begin"/>
            </w:r>
            <w:r>
              <w:rPr>
                <w:noProof/>
                <w:webHidden/>
              </w:rPr>
              <w:instrText xml:space="preserve"> PAGEREF _Toc503527332 \h </w:instrText>
            </w:r>
            <w:r>
              <w:rPr>
                <w:noProof/>
                <w:webHidden/>
              </w:rPr>
            </w:r>
            <w:r>
              <w:rPr>
                <w:noProof/>
                <w:webHidden/>
              </w:rPr>
              <w:fldChar w:fldCharType="separate"/>
            </w:r>
            <w:r>
              <w:rPr>
                <w:noProof/>
                <w:webHidden/>
              </w:rPr>
              <w:t>9</w:t>
            </w:r>
            <w:r>
              <w:rPr>
                <w:noProof/>
                <w:webHidden/>
              </w:rPr>
              <w:fldChar w:fldCharType="end"/>
            </w:r>
          </w:hyperlink>
        </w:p>
        <w:p w14:paraId="7D6CE25D" w14:textId="0CAACDC7" w:rsidR="003702BE" w:rsidRDefault="003702BE">
          <w:pPr>
            <w:pStyle w:val="TOC3"/>
            <w:tabs>
              <w:tab w:val="left" w:pos="1320"/>
              <w:tab w:val="right" w:leader="dot" w:pos="9016"/>
            </w:tabs>
            <w:rPr>
              <w:rFonts w:asciiTheme="minorHAnsi" w:hAnsiTheme="minorHAnsi"/>
              <w:noProof/>
              <w:sz w:val="22"/>
            </w:rPr>
          </w:pPr>
          <w:hyperlink w:anchor="_Toc503527333" w:history="1">
            <w:r w:rsidRPr="00053968">
              <w:rPr>
                <w:rStyle w:val="Hyperlink"/>
                <w:noProof/>
                <w:lang w:val="en-US"/>
              </w:rPr>
              <w:t>2.3.3</w:t>
            </w:r>
            <w:r>
              <w:rPr>
                <w:rFonts w:asciiTheme="minorHAnsi" w:hAnsiTheme="minorHAnsi"/>
                <w:noProof/>
                <w:sz w:val="22"/>
              </w:rPr>
              <w:tab/>
            </w:r>
            <w:r w:rsidRPr="00053968">
              <w:rPr>
                <w:rStyle w:val="Hyperlink"/>
                <w:noProof/>
                <w:lang w:val="en-US"/>
              </w:rPr>
              <w:t>Threshold Filtering Algorithm</w:t>
            </w:r>
            <w:r>
              <w:rPr>
                <w:noProof/>
                <w:webHidden/>
              </w:rPr>
              <w:tab/>
            </w:r>
            <w:r>
              <w:rPr>
                <w:noProof/>
                <w:webHidden/>
              </w:rPr>
              <w:fldChar w:fldCharType="begin"/>
            </w:r>
            <w:r>
              <w:rPr>
                <w:noProof/>
                <w:webHidden/>
              </w:rPr>
              <w:instrText xml:space="preserve"> PAGEREF _Toc503527333 \h </w:instrText>
            </w:r>
            <w:r>
              <w:rPr>
                <w:noProof/>
                <w:webHidden/>
              </w:rPr>
            </w:r>
            <w:r>
              <w:rPr>
                <w:noProof/>
                <w:webHidden/>
              </w:rPr>
              <w:fldChar w:fldCharType="separate"/>
            </w:r>
            <w:r>
              <w:rPr>
                <w:noProof/>
                <w:webHidden/>
              </w:rPr>
              <w:t>10</w:t>
            </w:r>
            <w:r>
              <w:rPr>
                <w:noProof/>
                <w:webHidden/>
              </w:rPr>
              <w:fldChar w:fldCharType="end"/>
            </w:r>
          </w:hyperlink>
        </w:p>
        <w:p w14:paraId="5534FADA" w14:textId="7F58CD1B" w:rsidR="003702BE" w:rsidRDefault="003702BE">
          <w:pPr>
            <w:pStyle w:val="TOC3"/>
            <w:tabs>
              <w:tab w:val="left" w:pos="1320"/>
              <w:tab w:val="right" w:leader="dot" w:pos="9016"/>
            </w:tabs>
            <w:rPr>
              <w:rFonts w:asciiTheme="minorHAnsi" w:hAnsiTheme="minorHAnsi"/>
              <w:noProof/>
              <w:sz w:val="22"/>
            </w:rPr>
          </w:pPr>
          <w:hyperlink w:anchor="_Toc503527334" w:history="1">
            <w:r w:rsidRPr="00053968">
              <w:rPr>
                <w:rStyle w:val="Hyperlink"/>
                <w:noProof/>
                <w:lang w:val="en-US"/>
              </w:rPr>
              <w:t>2.3.4</w:t>
            </w:r>
            <w:r>
              <w:rPr>
                <w:rFonts w:asciiTheme="minorHAnsi" w:hAnsiTheme="minorHAnsi"/>
                <w:noProof/>
                <w:sz w:val="22"/>
              </w:rPr>
              <w:tab/>
            </w:r>
            <w:r w:rsidRPr="00053968">
              <w:rPr>
                <w:rStyle w:val="Hyperlink"/>
                <w:noProof/>
                <w:lang w:val="en-US"/>
              </w:rPr>
              <w:t>Pattern Recognition Algorithm</w:t>
            </w:r>
            <w:r>
              <w:rPr>
                <w:noProof/>
                <w:webHidden/>
              </w:rPr>
              <w:tab/>
            </w:r>
            <w:r>
              <w:rPr>
                <w:noProof/>
                <w:webHidden/>
              </w:rPr>
              <w:fldChar w:fldCharType="begin"/>
            </w:r>
            <w:r>
              <w:rPr>
                <w:noProof/>
                <w:webHidden/>
              </w:rPr>
              <w:instrText xml:space="preserve"> PAGEREF _Toc503527334 \h </w:instrText>
            </w:r>
            <w:r>
              <w:rPr>
                <w:noProof/>
                <w:webHidden/>
              </w:rPr>
            </w:r>
            <w:r>
              <w:rPr>
                <w:noProof/>
                <w:webHidden/>
              </w:rPr>
              <w:fldChar w:fldCharType="separate"/>
            </w:r>
            <w:r>
              <w:rPr>
                <w:noProof/>
                <w:webHidden/>
              </w:rPr>
              <w:t>10</w:t>
            </w:r>
            <w:r>
              <w:rPr>
                <w:noProof/>
                <w:webHidden/>
              </w:rPr>
              <w:fldChar w:fldCharType="end"/>
            </w:r>
          </w:hyperlink>
        </w:p>
        <w:p w14:paraId="6C885AC7" w14:textId="5DDBE2B7" w:rsidR="003702BE" w:rsidRDefault="003702BE">
          <w:pPr>
            <w:pStyle w:val="TOC2"/>
            <w:tabs>
              <w:tab w:val="left" w:pos="880"/>
              <w:tab w:val="right" w:leader="dot" w:pos="9016"/>
            </w:tabs>
            <w:rPr>
              <w:rFonts w:asciiTheme="minorHAnsi" w:hAnsiTheme="minorHAnsi"/>
              <w:noProof/>
              <w:sz w:val="22"/>
            </w:rPr>
          </w:pPr>
          <w:hyperlink w:anchor="_Toc503527335" w:history="1">
            <w:r w:rsidRPr="00053968">
              <w:rPr>
                <w:rStyle w:val="Hyperlink"/>
                <w:noProof/>
                <w:lang w:val="en-US"/>
              </w:rPr>
              <w:t>2.4</w:t>
            </w:r>
            <w:r>
              <w:rPr>
                <w:rFonts w:asciiTheme="minorHAnsi" w:hAnsiTheme="minorHAnsi"/>
                <w:noProof/>
                <w:sz w:val="22"/>
              </w:rPr>
              <w:tab/>
            </w:r>
            <w:r w:rsidRPr="00053968">
              <w:rPr>
                <w:rStyle w:val="Hyperlink"/>
                <w:noProof/>
                <w:lang w:val="en-US"/>
              </w:rPr>
              <w:t>My pedometer program</w:t>
            </w:r>
            <w:r>
              <w:rPr>
                <w:noProof/>
                <w:webHidden/>
              </w:rPr>
              <w:tab/>
            </w:r>
            <w:r>
              <w:rPr>
                <w:noProof/>
                <w:webHidden/>
              </w:rPr>
              <w:fldChar w:fldCharType="begin"/>
            </w:r>
            <w:r>
              <w:rPr>
                <w:noProof/>
                <w:webHidden/>
              </w:rPr>
              <w:instrText xml:space="preserve"> PAGEREF _Toc503527335 \h </w:instrText>
            </w:r>
            <w:r>
              <w:rPr>
                <w:noProof/>
                <w:webHidden/>
              </w:rPr>
            </w:r>
            <w:r>
              <w:rPr>
                <w:noProof/>
                <w:webHidden/>
              </w:rPr>
              <w:fldChar w:fldCharType="separate"/>
            </w:r>
            <w:r>
              <w:rPr>
                <w:noProof/>
                <w:webHidden/>
              </w:rPr>
              <w:t>11</w:t>
            </w:r>
            <w:r>
              <w:rPr>
                <w:noProof/>
                <w:webHidden/>
              </w:rPr>
              <w:fldChar w:fldCharType="end"/>
            </w:r>
          </w:hyperlink>
        </w:p>
        <w:p w14:paraId="460F7F7A" w14:textId="65222CB6" w:rsidR="003702BE" w:rsidRDefault="003702BE">
          <w:pPr>
            <w:pStyle w:val="TOC3"/>
            <w:tabs>
              <w:tab w:val="left" w:pos="1320"/>
              <w:tab w:val="right" w:leader="dot" w:pos="9016"/>
            </w:tabs>
            <w:rPr>
              <w:rFonts w:asciiTheme="minorHAnsi" w:hAnsiTheme="minorHAnsi"/>
              <w:noProof/>
              <w:sz w:val="22"/>
            </w:rPr>
          </w:pPr>
          <w:hyperlink w:anchor="_Toc503527336" w:history="1">
            <w:r w:rsidRPr="00053968">
              <w:rPr>
                <w:rStyle w:val="Hyperlink"/>
                <w:noProof/>
                <w:lang w:val="en-US"/>
              </w:rPr>
              <w:t>2.4.1</w:t>
            </w:r>
            <w:r>
              <w:rPr>
                <w:rFonts w:asciiTheme="minorHAnsi" w:hAnsiTheme="minorHAnsi"/>
                <w:noProof/>
                <w:sz w:val="22"/>
              </w:rPr>
              <w:tab/>
            </w:r>
            <w:r w:rsidRPr="00053968">
              <w:rPr>
                <w:rStyle w:val="Hyperlink"/>
                <w:noProof/>
                <w:lang w:val="en-US"/>
              </w:rPr>
              <w:t>The program operation</w:t>
            </w:r>
            <w:r>
              <w:rPr>
                <w:noProof/>
                <w:webHidden/>
              </w:rPr>
              <w:tab/>
            </w:r>
            <w:r>
              <w:rPr>
                <w:noProof/>
                <w:webHidden/>
              </w:rPr>
              <w:fldChar w:fldCharType="begin"/>
            </w:r>
            <w:r>
              <w:rPr>
                <w:noProof/>
                <w:webHidden/>
              </w:rPr>
              <w:instrText xml:space="preserve"> PAGEREF _Toc503527336 \h </w:instrText>
            </w:r>
            <w:r>
              <w:rPr>
                <w:noProof/>
                <w:webHidden/>
              </w:rPr>
            </w:r>
            <w:r>
              <w:rPr>
                <w:noProof/>
                <w:webHidden/>
              </w:rPr>
              <w:fldChar w:fldCharType="separate"/>
            </w:r>
            <w:r>
              <w:rPr>
                <w:noProof/>
                <w:webHidden/>
              </w:rPr>
              <w:t>11</w:t>
            </w:r>
            <w:r>
              <w:rPr>
                <w:noProof/>
                <w:webHidden/>
              </w:rPr>
              <w:fldChar w:fldCharType="end"/>
            </w:r>
          </w:hyperlink>
        </w:p>
        <w:p w14:paraId="5B9A3679" w14:textId="684D6CDE" w:rsidR="003702BE" w:rsidRDefault="003702BE">
          <w:pPr>
            <w:pStyle w:val="TOC3"/>
            <w:tabs>
              <w:tab w:val="left" w:pos="1320"/>
              <w:tab w:val="right" w:leader="dot" w:pos="9016"/>
            </w:tabs>
            <w:rPr>
              <w:rFonts w:asciiTheme="minorHAnsi" w:hAnsiTheme="minorHAnsi"/>
              <w:noProof/>
              <w:sz w:val="22"/>
            </w:rPr>
          </w:pPr>
          <w:hyperlink w:anchor="_Toc503527337" w:history="1">
            <w:r w:rsidRPr="00053968">
              <w:rPr>
                <w:rStyle w:val="Hyperlink"/>
                <w:noProof/>
              </w:rPr>
              <w:t>2.4.2</w:t>
            </w:r>
            <w:r>
              <w:rPr>
                <w:rFonts w:asciiTheme="minorHAnsi" w:hAnsiTheme="minorHAnsi"/>
                <w:noProof/>
                <w:sz w:val="22"/>
              </w:rPr>
              <w:tab/>
            </w:r>
            <w:r w:rsidRPr="00053968">
              <w:rPr>
                <w:rStyle w:val="Hyperlink"/>
                <w:noProof/>
              </w:rPr>
              <w:t>The accuracy of results</w:t>
            </w:r>
            <w:r>
              <w:rPr>
                <w:noProof/>
                <w:webHidden/>
              </w:rPr>
              <w:tab/>
            </w:r>
            <w:r>
              <w:rPr>
                <w:noProof/>
                <w:webHidden/>
              </w:rPr>
              <w:fldChar w:fldCharType="begin"/>
            </w:r>
            <w:r>
              <w:rPr>
                <w:noProof/>
                <w:webHidden/>
              </w:rPr>
              <w:instrText xml:space="preserve"> PAGEREF _Toc503527337 \h </w:instrText>
            </w:r>
            <w:r>
              <w:rPr>
                <w:noProof/>
                <w:webHidden/>
              </w:rPr>
            </w:r>
            <w:r>
              <w:rPr>
                <w:noProof/>
                <w:webHidden/>
              </w:rPr>
              <w:fldChar w:fldCharType="separate"/>
            </w:r>
            <w:r>
              <w:rPr>
                <w:noProof/>
                <w:webHidden/>
              </w:rPr>
              <w:t>12</w:t>
            </w:r>
            <w:r>
              <w:rPr>
                <w:noProof/>
                <w:webHidden/>
              </w:rPr>
              <w:fldChar w:fldCharType="end"/>
            </w:r>
          </w:hyperlink>
        </w:p>
        <w:p w14:paraId="4628A0EA" w14:textId="1A0D45E1" w:rsidR="003702BE" w:rsidRDefault="003702BE">
          <w:pPr>
            <w:pStyle w:val="TOC1"/>
            <w:tabs>
              <w:tab w:val="left" w:pos="480"/>
              <w:tab w:val="right" w:leader="dot" w:pos="9016"/>
            </w:tabs>
            <w:rPr>
              <w:rFonts w:asciiTheme="minorHAnsi" w:hAnsiTheme="minorHAnsi"/>
              <w:noProof/>
              <w:sz w:val="22"/>
            </w:rPr>
          </w:pPr>
          <w:hyperlink w:anchor="_Toc503527338" w:history="1">
            <w:r w:rsidRPr="00053968">
              <w:rPr>
                <w:rStyle w:val="Hyperlink"/>
                <w:noProof/>
              </w:rPr>
              <w:t>3</w:t>
            </w:r>
            <w:r>
              <w:rPr>
                <w:rFonts w:asciiTheme="minorHAnsi" w:hAnsiTheme="minorHAnsi"/>
                <w:noProof/>
                <w:sz w:val="22"/>
              </w:rPr>
              <w:tab/>
            </w:r>
            <w:r w:rsidRPr="00053968">
              <w:rPr>
                <w:rStyle w:val="Hyperlink"/>
                <w:noProof/>
              </w:rPr>
              <w:t>Gyroscope with balance racing game</w:t>
            </w:r>
            <w:r>
              <w:rPr>
                <w:noProof/>
                <w:webHidden/>
              </w:rPr>
              <w:tab/>
            </w:r>
            <w:r>
              <w:rPr>
                <w:noProof/>
                <w:webHidden/>
              </w:rPr>
              <w:fldChar w:fldCharType="begin"/>
            </w:r>
            <w:r>
              <w:rPr>
                <w:noProof/>
                <w:webHidden/>
              </w:rPr>
              <w:instrText xml:space="preserve"> PAGEREF _Toc503527338 \h </w:instrText>
            </w:r>
            <w:r>
              <w:rPr>
                <w:noProof/>
                <w:webHidden/>
              </w:rPr>
            </w:r>
            <w:r>
              <w:rPr>
                <w:noProof/>
                <w:webHidden/>
              </w:rPr>
              <w:fldChar w:fldCharType="separate"/>
            </w:r>
            <w:r>
              <w:rPr>
                <w:noProof/>
                <w:webHidden/>
              </w:rPr>
              <w:t>13</w:t>
            </w:r>
            <w:r>
              <w:rPr>
                <w:noProof/>
                <w:webHidden/>
              </w:rPr>
              <w:fldChar w:fldCharType="end"/>
            </w:r>
          </w:hyperlink>
        </w:p>
        <w:p w14:paraId="1FB20C7F" w14:textId="6B410D32" w:rsidR="003702BE" w:rsidRDefault="003702BE">
          <w:pPr>
            <w:pStyle w:val="TOC2"/>
            <w:tabs>
              <w:tab w:val="left" w:pos="880"/>
              <w:tab w:val="right" w:leader="dot" w:pos="9016"/>
            </w:tabs>
            <w:rPr>
              <w:rFonts w:asciiTheme="minorHAnsi" w:hAnsiTheme="minorHAnsi"/>
              <w:noProof/>
              <w:sz w:val="22"/>
            </w:rPr>
          </w:pPr>
          <w:hyperlink w:anchor="_Toc503527339" w:history="1">
            <w:r w:rsidRPr="00053968">
              <w:rPr>
                <w:rStyle w:val="Hyperlink"/>
                <w:noProof/>
              </w:rPr>
              <w:t>3.1</w:t>
            </w:r>
            <w:r>
              <w:rPr>
                <w:rFonts w:asciiTheme="minorHAnsi" w:hAnsiTheme="minorHAnsi"/>
                <w:noProof/>
                <w:sz w:val="22"/>
              </w:rPr>
              <w:tab/>
            </w:r>
            <w:r w:rsidRPr="00053968">
              <w:rPr>
                <w:rStyle w:val="Hyperlink"/>
                <w:noProof/>
              </w:rPr>
              <w:t>The introduction of Gyroscope</w:t>
            </w:r>
            <w:r>
              <w:rPr>
                <w:noProof/>
                <w:webHidden/>
              </w:rPr>
              <w:tab/>
            </w:r>
            <w:r>
              <w:rPr>
                <w:noProof/>
                <w:webHidden/>
              </w:rPr>
              <w:fldChar w:fldCharType="begin"/>
            </w:r>
            <w:r>
              <w:rPr>
                <w:noProof/>
                <w:webHidden/>
              </w:rPr>
              <w:instrText xml:space="preserve"> PAGEREF _Toc503527339 \h </w:instrText>
            </w:r>
            <w:r>
              <w:rPr>
                <w:noProof/>
                <w:webHidden/>
              </w:rPr>
            </w:r>
            <w:r>
              <w:rPr>
                <w:noProof/>
                <w:webHidden/>
              </w:rPr>
              <w:fldChar w:fldCharType="separate"/>
            </w:r>
            <w:r>
              <w:rPr>
                <w:noProof/>
                <w:webHidden/>
              </w:rPr>
              <w:t>13</w:t>
            </w:r>
            <w:r>
              <w:rPr>
                <w:noProof/>
                <w:webHidden/>
              </w:rPr>
              <w:fldChar w:fldCharType="end"/>
            </w:r>
          </w:hyperlink>
        </w:p>
        <w:p w14:paraId="0C9635AA" w14:textId="67324FF5" w:rsidR="003702BE" w:rsidRDefault="003702BE">
          <w:pPr>
            <w:pStyle w:val="TOC3"/>
            <w:tabs>
              <w:tab w:val="left" w:pos="1320"/>
              <w:tab w:val="right" w:leader="dot" w:pos="9016"/>
            </w:tabs>
            <w:rPr>
              <w:rFonts w:asciiTheme="minorHAnsi" w:hAnsiTheme="minorHAnsi"/>
              <w:noProof/>
              <w:sz w:val="22"/>
            </w:rPr>
          </w:pPr>
          <w:hyperlink w:anchor="_Toc503527340" w:history="1">
            <w:r w:rsidRPr="00053968">
              <w:rPr>
                <w:rStyle w:val="Hyperlink"/>
                <w:noProof/>
              </w:rPr>
              <w:t>3.1.1</w:t>
            </w:r>
            <w:r>
              <w:rPr>
                <w:rFonts w:asciiTheme="minorHAnsi" w:hAnsiTheme="minorHAnsi"/>
                <w:noProof/>
                <w:sz w:val="22"/>
              </w:rPr>
              <w:tab/>
            </w:r>
            <w:r w:rsidRPr="00053968">
              <w:rPr>
                <w:rStyle w:val="Hyperlink"/>
                <w:noProof/>
              </w:rPr>
              <w:t>What is a gyroscope</w:t>
            </w:r>
            <w:r>
              <w:rPr>
                <w:noProof/>
                <w:webHidden/>
              </w:rPr>
              <w:tab/>
            </w:r>
            <w:r>
              <w:rPr>
                <w:noProof/>
                <w:webHidden/>
              </w:rPr>
              <w:fldChar w:fldCharType="begin"/>
            </w:r>
            <w:r>
              <w:rPr>
                <w:noProof/>
                <w:webHidden/>
              </w:rPr>
              <w:instrText xml:space="preserve"> PAGEREF _Toc503527340 \h </w:instrText>
            </w:r>
            <w:r>
              <w:rPr>
                <w:noProof/>
                <w:webHidden/>
              </w:rPr>
            </w:r>
            <w:r>
              <w:rPr>
                <w:noProof/>
                <w:webHidden/>
              </w:rPr>
              <w:fldChar w:fldCharType="separate"/>
            </w:r>
            <w:r>
              <w:rPr>
                <w:noProof/>
                <w:webHidden/>
              </w:rPr>
              <w:t>13</w:t>
            </w:r>
            <w:r>
              <w:rPr>
                <w:noProof/>
                <w:webHidden/>
              </w:rPr>
              <w:fldChar w:fldCharType="end"/>
            </w:r>
          </w:hyperlink>
        </w:p>
        <w:p w14:paraId="79955FD8" w14:textId="2CDB9694" w:rsidR="003702BE" w:rsidRDefault="003702BE">
          <w:pPr>
            <w:pStyle w:val="TOC3"/>
            <w:tabs>
              <w:tab w:val="left" w:pos="1320"/>
              <w:tab w:val="right" w:leader="dot" w:pos="9016"/>
            </w:tabs>
            <w:rPr>
              <w:rFonts w:asciiTheme="minorHAnsi" w:hAnsiTheme="minorHAnsi"/>
              <w:noProof/>
              <w:sz w:val="22"/>
            </w:rPr>
          </w:pPr>
          <w:hyperlink w:anchor="_Toc503527341" w:history="1">
            <w:r w:rsidRPr="00053968">
              <w:rPr>
                <w:rStyle w:val="Hyperlink"/>
                <w:noProof/>
              </w:rPr>
              <w:t>3.1.2</w:t>
            </w:r>
            <w:r>
              <w:rPr>
                <w:rFonts w:asciiTheme="minorHAnsi" w:hAnsiTheme="minorHAnsi"/>
                <w:noProof/>
                <w:sz w:val="22"/>
              </w:rPr>
              <w:tab/>
            </w:r>
            <w:r w:rsidRPr="00053968">
              <w:rPr>
                <w:rStyle w:val="Hyperlink"/>
                <w:noProof/>
              </w:rPr>
              <w:t>Working principle of a gyroscope</w:t>
            </w:r>
            <w:r>
              <w:rPr>
                <w:noProof/>
                <w:webHidden/>
              </w:rPr>
              <w:tab/>
            </w:r>
            <w:r>
              <w:rPr>
                <w:noProof/>
                <w:webHidden/>
              </w:rPr>
              <w:fldChar w:fldCharType="begin"/>
            </w:r>
            <w:r>
              <w:rPr>
                <w:noProof/>
                <w:webHidden/>
              </w:rPr>
              <w:instrText xml:space="preserve"> PAGEREF _Toc503527341 \h </w:instrText>
            </w:r>
            <w:r>
              <w:rPr>
                <w:noProof/>
                <w:webHidden/>
              </w:rPr>
            </w:r>
            <w:r>
              <w:rPr>
                <w:noProof/>
                <w:webHidden/>
              </w:rPr>
              <w:fldChar w:fldCharType="separate"/>
            </w:r>
            <w:r>
              <w:rPr>
                <w:noProof/>
                <w:webHidden/>
              </w:rPr>
              <w:t>13</w:t>
            </w:r>
            <w:r>
              <w:rPr>
                <w:noProof/>
                <w:webHidden/>
              </w:rPr>
              <w:fldChar w:fldCharType="end"/>
            </w:r>
          </w:hyperlink>
        </w:p>
        <w:p w14:paraId="728ADE4C" w14:textId="02F003B5" w:rsidR="003702BE" w:rsidRDefault="003702BE">
          <w:pPr>
            <w:pStyle w:val="TOC3"/>
            <w:tabs>
              <w:tab w:val="left" w:pos="1320"/>
              <w:tab w:val="right" w:leader="dot" w:pos="9016"/>
            </w:tabs>
            <w:rPr>
              <w:rFonts w:asciiTheme="minorHAnsi" w:hAnsiTheme="minorHAnsi"/>
              <w:noProof/>
              <w:sz w:val="22"/>
            </w:rPr>
          </w:pPr>
          <w:hyperlink w:anchor="_Toc503527342" w:history="1">
            <w:r w:rsidRPr="00053968">
              <w:rPr>
                <w:rStyle w:val="Hyperlink"/>
                <w:noProof/>
              </w:rPr>
              <w:t>3.1.3</w:t>
            </w:r>
            <w:r>
              <w:rPr>
                <w:rFonts w:asciiTheme="minorHAnsi" w:hAnsiTheme="minorHAnsi"/>
                <w:noProof/>
                <w:sz w:val="22"/>
              </w:rPr>
              <w:tab/>
            </w:r>
            <w:r w:rsidRPr="00053968">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03527342 \h </w:instrText>
            </w:r>
            <w:r>
              <w:rPr>
                <w:noProof/>
                <w:webHidden/>
              </w:rPr>
            </w:r>
            <w:r>
              <w:rPr>
                <w:noProof/>
                <w:webHidden/>
              </w:rPr>
              <w:fldChar w:fldCharType="separate"/>
            </w:r>
            <w:r>
              <w:rPr>
                <w:noProof/>
                <w:webHidden/>
              </w:rPr>
              <w:t>14</w:t>
            </w:r>
            <w:r>
              <w:rPr>
                <w:noProof/>
                <w:webHidden/>
              </w:rPr>
              <w:fldChar w:fldCharType="end"/>
            </w:r>
          </w:hyperlink>
        </w:p>
        <w:p w14:paraId="547EFB20" w14:textId="47414A86" w:rsidR="003702BE" w:rsidRDefault="003702BE">
          <w:pPr>
            <w:pStyle w:val="TOC2"/>
            <w:tabs>
              <w:tab w:val="left" w:pos="880"/>
              <w:tab w:val="right" w:leader="dot" w:pos="9016"/>
            </w:tabs>
            <w:rPr>
              <w:rFonts w:asciiTheme="minorHAnsi" w:hAnsiTheme="minorHAnsi"/>
              <w:noProof/>
              <w:sz w:val="22"/>
            </w:rPr>
          </w:pPr>
          <w:hyperlink w:anchor="_Toc503527343" w:history="1">
            <w:r w:rsidRPr="00053968">
              <w:rPr>
                <w:rStyle w:val="Hyperlink"/>
                <w:noProof/>
              </w:rPr>
              <w:t>3.2</w:t>
            </w:r>
            <w:r>
              <w:rPr>
                <w:rFonts w:asciiTheme="minorHAnsi" w:hAnsiTheme="minorHAnsi"/>
                <w:noProof/>
                <w:sz w:val="22"/>
              </w:rPr>
              <w:tab/>
            </w:r>
            <w:r w:rsidRPr="00053968">
              <w:rPr>
                <w:rStyle w:val="Hyperlink"/>
                <w:noProof/>
              </w:rPr>
              <w:t>The racing game with Gyroscope</w:t>
            </w:r>
            <w:r>
              <w:rPr>
                <w:noProof/>
                <w:webHidden/>
              </w:rPr>
              <w:tab/>
            </w:r>
            <w:r>
              <w:rPr>
                <w:noProof/>
                <w:webHidden/>
              </w:rPr>
              <w:fldChar w:fldCharType="begin"/>
            </w:r>
            <w:r>
              <w:rPr>
                <w:noProof/>
                <w:webHidden/>
              </w:rPr>
              <w:instrText xml:space="preserve"> PAGEREF _Toc503527343 \h </w:instrText>
            </w:r>
            <w:r>
              <w:rPr>
                <w:noProof/>
                <w:webHidden/>
              </w:rPr>
            </w:r>
            <w:r>
              <w:rPr>
                <w:noProof/>
                <w:webHidden/>
              </w:rPr>
              <w:fldChar w:fldCharType="separate"/>
            </w:r>
            <w:r>
              <w:rPr>
                <w:noProof/>
                <w:webHidden/>
              </w:rPr>
              <w:t>15</w:t>
            </w:r>
            <w:r>
              <w:rPr>
                <w:noProof/>
                <w:webHidden/>
              </w:rPr>
              <w:fldChar w:fldCharType="end"/>
            </w:r>
          </w:hyperlink>
        </w:p>
        <w:p w14:paraId="2674DBA9" w14:textId="0C5212D7" w:rsidR="003702BE" w:rsidRDefault="003702BE">
          <w:pPr>
            <w:pStyle w:val="TOC3"/>
            <w:tabs>
              <w:tab w:val="left" w:pos="1320"/>
              <w:tab w:val="right" w:leader="dot" w:pos="9016"/>
            </w:tabs>
            <w:rPr>
              <w:rFonts w:asciiTheme="minorHAnsi" w:hAnsiTheme="minorHAnsi"/>
              <w:noProof/>
              <w:sz w:val="22"/>
            </w:rPr>
          </w:pPr>
          <w:hyperlink w:anchor="_Toc503527344" w:history="1">
            <w:r w:rsidRPr="00053968">
              <w:rPr>
                <w:rStyle w:val="Hyperlink"/>
                <w:noProof/>
              </w:rPr>
              <w:t>3.2.1</w:t>
            </w:r>
            <w:r>
              <w:rPr>
                <w:rFonts w:asciiTheme="minorHAnsi" w:hAnsiTheme="minorHAnsi"/>
                <w:noProof/>
                <w:sz w:val="22"/>
              </w:rPr>
              <w:tab/>
            </w:r>
            <w:r w:rsidRPr="00053968">
              <w:rPr>
                <w:rStyle w:val="Hyperlink"/>
                <w:noProof/>
              </w:rPr>
              <w:t>How a gyroscope works in iPhone</w:t>
            </w:r>
            <w:r>
              <w:rPr>
                <w:noProof/>
                <w:webHidden/>
              </w:rPr>
              <w:tab/>
            </w:r>
            <w:r>
              <w:rPr>
                <w:noProof/>
                <w:webHidden/>
              </w:rPr>
              <w:fldChar w:fldCharType="begin"/>
            </w:r>
            <w:r>
              <w:rPr>
                <w:noProof/>
                <w:webHidden/>
              </w:rPr>
              <w:instrText xml:space="preserve"> PAGEREF _Toc503527344 \h </w:instrText>
            </w:r>
            <w:r>
              <w:rPr>
                <w:noProof/>
                <w:webHidden/>
              </w:rPr>
            </w:r>
            <w:r>
              <w:rPr>
                <w:noProof/>
                <w:webHidden/>
              </w:rPr>
              <w:fldChar w:fldCharType="separate"/>
            </w:r>
            <w:r>
              <w:rPr>
                <w:noProof/>
                <w:webHidden/>
              </w:rPr>
              <w:t>15</w:t>
            </w:r>
            <w:r>
              <w:rPr>
                <w:noProof/>
                <w:webHidden/>
              </w:rPr>
              <w:fldChar w:fldCharType="end"/>
            </w:r>
          </w:hyperlink>
        </w:p>
        <w:p w14:paraId="6C1B9E7C" w14:textId="2A33AEC3" w:rsidR="003702BE" w:rsidRDefault="003702BE">
          <w:pPr>
            <w:pStyle w:val="TOC3"/>
            <w:tabs>
              <w:tab w:val="left" w:pos="1320"/>
              <w:tab w:val="right" w:leader="dot" w:pos="9016"/>
            </w:tabs>
            <w:rPr>
              <w:rFonts w:asciiTheme="minorHAnsi" w:hAnsiTheme="minorHAnsi"/>
              <w:noProof/>
              <w:sz w:val="22"/>
            </w:rPr>
          </w:pPr>
          <w:hyperlink w:anchor="_Toc503527345" w:history="1">
            <w:r w:rsidRPr="00053968">
              <w:rPr>
                <w:rStyle w:val="Hyperlink"/>
                <w:noProof/>
              </w:rPr>
              <w:t>3.2.2</w:t>
            </w:r>
            <w:r>
              <w:rPr>
                <w:rFonts w:asciiTheme="minorHAnsi" w:hAnsiTheme="minorHAnsi"/>
                <w:noProof/>
                <w:sz w:val="22"/>
              </w:rPr>
              <w:tab/>
            </w:r>
            <w:r w:rsidRPr="00053968">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03527345 \h </w:instrText>
            </w:r>
            <w:r>
              <w:rPr>
                <w:noProof/>
                <w:webHidden/>
              </w:rPr>
            </w:r>
            <w:r>
              <w:rPr>
                <w:noProof/>
                <w:webHidden/>
              </w:rPr>
              <w:fldChar w:fldCharType="separate"/>
            </w:r>
            <w:r>
              <w:rPr>
                <w:noProof/>
                <w:webHidden/>
              </w:rPr>
              <w:t>16</w:t>
            </w:r>
            <w:r>
              <w:rPr>
                <w:noProof/>
                <w:webHidden/>
              </w:rPr>
              <w:fldChar w:fldCharType="end"/>
            </w:r>
          </w:hyperlink>
        </w:p>
        <w:p w14:paraId="7A9BEECF" w14:textId="765FFC00" w:rsidR="003702BE" w:rsidRDefault="003702BE">
          <w:pPr>
            <w:pStyle w:val="TOC3"/>
            <w:tabs>
              <w:tab w:val="left" w:pos="1320"/>
              <w:tab w:val="right" w:leader="dot" w:pos="9016"/>
            </w:tabs>
            <w:rPr>
              <w:rFonts w:asciiTheme="minorHAnsi" w:hAnsiTheme="minorHAnsi"/>
              <w:noProof/>
              <w:sz w:val="22"/>
            </w:rPr>
          </w:pPr>
          <w:hyperlink w:anchor="_Toc503527346" w:history="1">
            <w:r w:rsidRPr="00053968">
              <w:rPr>
                <w:rStyle w:val="Hyperlink"/>
                <w:noProof/>
              </w:rPr>
              <w:t>3.2.3</w:t>
            </w:r>
            <w:r>
              <w:rPr>
                <w:rFonts w:asciiTheme="minorHAnsi" w:hAnsiTheme="minorHAnsi"/>
                <w:noProof/>
                <w:sz w:val="22"/>
              </w:rPr>
              <w:tab/>
            </w:r>
            <w:r w:rsidRPr="00053968">
              <w:rPr>
                <w:rStyle w:val="Hyperlink"/>
                <w:noProof/>
              </w:rPr>
              <w:t>Calculating the current angle in every axis</w:t>
            </w:r>
            <w:r>
              <w:rPr>
                <w:noProof/>
                <w:webHidden/>
              </w:rPr>
              <w:tab/>
            </w:r>
            <w:r>
              <w:rPr>
                <w:noProof/>
                <w:webHidden/>
              </w:rPr>
              <w:fldChar w:fldCharType="begin"/>
            </w:r>
            <w:r>
              <w:rPr>
                <w:noProof/>
                <w:webHidden/>
              </w:rPr>
              <w:instrText xml:space="preserve"> PAGEREF _Toc503527346 \h </w:instrText>
            </w:r>
            <w:r>
              <w:rPr>
                <w:noProof/>
                <w:webHidden/>
              </w:rPr>
            </w:r>
            <w:r>
              <w:rPr>
                <w:noProof/>
                <w:webHidden/>
              </w:rPr>
              <w:fldChar w:fldCharType="separate"/>
            </w:r>
            <w:r>
              <w:rPr>
                <w:noProof/>
                <w:webHidden/>
              </w:rPr>
              <w:t>17</w:t>
            </w:r>
            <w:r>
              <w:rPr>
                <w:noProof/>
                <w:webHidden/>
              </w:rPr>
              <w:fldChar w:fldCharType="end"/>
            </w:r>
          </w:hyperlink>
        </w:p>
        <w:p w14:paraId="4B256D77" w14:textId="3A5BABDB" w:rsidR="003702BE" w:rsidRDefault="003702BE">
          <w:pPr>
            <w:pStyle w:val="TOC3"/>
            <w:tabs>
              <w:tab w:val="left" w:pos="1320"/>
              <w:tab w:val="right" w:leader="dot" w:pos="9016"/>
            </w:tabs>
            <w:rPr>
              <w:rFonts w:asciiTheme="minorHAnsi" w:hAnsiTheme="minorHAnsi"/>
              <w:noProof/>
              <w:sz w:val="22"/>
            </w:rPr>
          </w:pPr>
          <w:hyperlink w:anchor="_Toc503527347" w:history="1">
            <w:r w:rsidRPr="00053968">
              <w:rPr>
                <w:rStyle w:val="Hyperlink"/>
                <w:noProof/>
              </w:rPr>
              <w:t>3.2.4</w:t>
            </w:r>
            <w:r>
              <w:rPr>
                <w:rFonts w:asciiTheme="minorHAnsi" w:hAnsiTheme="minorHAnsi"/>
                <w:noProof/>
                <w:sz w:val="22"/>
              </w:rPr>
              <w:tab/>
            </w:r>
            <w:r w:rsidRPr="00053968">
              <w:rPr>
                <w:rStyle w:val="Hyperlink"/>
                <w:noProof/>
              </w:rPr>
              <w:t>How a gyroscope works for the racing game</w:t>
            </w:r>
            <w:r>
              <w:rPr>
                <w:noProof/>
                <w:webHidden/>
              </w:rPr>
              <w:tab/>
            </w:r>
            <w:r>
              <w:rPr>
                <w:noProof/>
                <w:webHidden/>
              </w:rPr>
              <w:fldChar w:fldCharType="begin"/>
            </w:r>
            <w:r>
              <w:rPr>
                <w:noProof/>
                <w:webHidden/>
              </w:rPr>
              <w:instrText xml:space="preserve"> PAGEREF _Toc503527347 \h </w:instrText>
            </w:r>
            <w:r>
              <w:rPr>
                <w:noProof/>
                <w:webHidden/>
              </w:rPr>
            </w:r>
            <w:r>
              <w:rPr>
                <w:noProof/>
                <w:webHidden/>
              </w:rPr>
              <w:fldChar w:fldCharType="separate"/>
            </w:r>
            <w:r>
              <w:rPr>
                <w:noProof/>
                <w:webHidden/>
              </w:rPr>
              <w:t>18</w:t>
            </w:r>
            <w:r>
              <w:rPr>
                <w:noProof/>
                <w:webHidden/>
              </w:rPr>
              <w:fldChar w:fldCharType="end"/>
            </w:r>
          </w:hyperlink>
        </w:p>
        <w:p w14:paraId="75E54837" w14:textId="58B203E5" w:rsidR="003702BE" w:rsidRDefault="003702BE">
          <w:pPr>
            <w:pStyle w:val="TOC1"/>
            <w:tabs>
              <w:tab w:val="left" w:pos="480"/>
              <w:tab w:val="right" w:leader="dot" w:pos="9016"/>
            </w:tabs>
            <w:rPr>
              <w:rFonts w:asciiTheme="minorHAnsi" w:hAnsiTheme="minorHAnsi"/>
              <w:noProof/>
              <w:sz w:val="22"/>
            </w:rPr>
          </w:pPr>
          <w:hyperlink w:anchor="_Toc503527348" w:history="1">
            <w:r w:rsidRPr="00053968">
              <w:rPr>
                <w:rStyle w:val="Hyperlink"/>
                <w:noProof/>
              </w:rPr>
              <w:t>4</w:t>
            </w:r>
            <w:r>
              <w:rPr>
                <w:rFonts w:asciiTheme="minorHAnsi" w:hAnsiTheme="minorHAnsi"/>
                <w:noProof/>
                <w:sz w:val="22"/>
              </w:rPr>
              <w:tab/>
            </w:r>
            <w:r w:rsidRPr="00053968">
              <w:rPr>
                <w:rStyle w:val="Hyperlink"/>
                <w:noProof/>
              </w:rPr>
              <w:t>Glow Stick with Accelerometer and Gyroscope</w:t>
            </w:r>
            <w:r>
              <w:rPr>
                <w:noProof/>
                <w:webHidden/>
              </w:rPr>
              <w:tab/>
            </w:r>
            <w:r>
              <w:rPr>
                <w:noProof/>
                <w:webHidden/>
              </w:rPr>
              <w:fldChar w:fldCharType="begin"/>
            </w:r>
            <w:r>
              <w:rPr>
                <w:noProof/>
                <w:webHidden/>
              </w:rPr>
              <w:instrText xml:space="preserve"> PAGEREF _Toc503527348 \h </w:instrText>
            </w:r>
            <w:r>
              <w:rPr>
                <w:noProof/>
                <w:webHidden/>
              </w:rPr>
            </w:r>
            <w:r>
              <w:rPr>
                <w:noProof/>
                <w:webHidden/>
              </w:rPr>
              <w:fldChar w:fldCharType="separate"/>
            </w:r>
            <w:r>
              <w:rPr>
                <w:noProof/>
                <w:webHidden/>
              </w:rPr>
              <w:t>18</w:t>
            </w:r>
            <w:r>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3" w:name="_Toc503527312"/>
      <w:r w:rsidRPr="001D7E1A">
        <w:t>Table of contents</w:t>
      </w:r>
      <w:bookmarkEnd w:id="3"/>
    </w:p>
    <w:p w14:paraId="04665EFF" w14:textId="421D2B67" w:rsidR="00452C0C" w:rsidRPr="00C21664" w:rsidRDefault="00452C0C" w:rsidP="00633330">
      <w:pPr>
        <w:pStyle w:val="Heading2"/>
        <w:numPr>
          <w:ilvl w:val="0"/>
          <w:numId w:val="0"/>
        </w:numPr>
        <w:ind w:left="144"/>
        <w:rPr>
          <w:rFonts w:eastAsia="Microsoft JhengHei"/>
        </w:rPr>
      </w:pPr>
      <w:bookmarkStart w:id="4" w:name="_Toc503527313"/>
      <w:r w:rsidRPr="00C21664">
        <w:rPr>
          <w:rFonts w:eastAsia="Microsoft JhengHei"/>
        </w:rPr>
        <w:t>Declaration</w:t>
      </w:r>
      <w:bookmarkEnd w:id="4"/>
    </w:p>
    <w:p w14:paraId="7416D4D9" w14:textId="33E91503" w:rsidR="00452C0C" w:rsidRPr="00C21664" w:rsidRDefault="00452C0C" w:rsidP="00633330">
      <w:pPr>
        <w:pStyle w:val="Heading2"/>
        <w:numPr>
          <w:ilvl w:val="0"/>
          <w:numId w:val="0"/>
        </w:numPr>
        <w:ind w:left="144"/>
        <w:rPr>
          <w:rFonts w:eastAsia="Microsoft JhengHei"/>
        </w:rPr>
      </w:pPr>
      <w:bookmarkStart w:id="5" w:name="_Toc503527314"/>
      <w:r w:rsidRPr="00C21664">
        <w:rPr>
          <w:rFonts w:eastAsia="Microsoft JhengHei"/>
        </w:rPr>
        <w:t>Table of Figures</w:t>
      </w:r>
      <w:bookmarkEnd w:id="5"/>
    </w:p>
    <w:p w14:paraId="0FD7D787" w14:textId="57FE71F0" w:rsidR="00C21664" w:rsidRDefault="004E373C" w:rsidP="009D4345">
      <w:pPr>
        <w:spacing w:line="192" w:lineRule="auto"/>
        <w:rPr>
          <w:sz w:val="22"/>
        </w:rPr>
      </w:pPr>
      <w:r w:rsidRPr="004E373C">
        <w:rPr>
          <w:sz w:val="22"/>
        </w:rPr>
        <w:t>Picture 2.2.1 Working principle of a capacitive accelerometer(Andrea Nisticò</w:t>
      </w:r>
      <w:r>
        <w:rPr>
          <w:sz w:val="22"/>
        </w:rPr>
        <w:t>)</w:t>
      </w:r>
    </w:p>
    <w:p w14:paraId="5765E13F" w14:textId="6E2E482A" w:rsidR="00044710" w:rsidRDefault="00044710" w:rsidP="009D4345">
      <w:pPr>
        <w:spacing w:line="192" w:lineRule="auto"/>
        <w:rPr>
          <w:sz w:val="22"/>
        </w:rPr>
      </w:pPr>
      <w:r w:rsidRPr="00044710">
        <w:rPr>
          <w:sz w:val="22"/>
        </w:rPr>
        <w:t>Picture 2.2.2  Accelerometer Theory &amp; Design</w:t>
      </w:r>
    </w:p>
    <w:p w14:paraId="00936CA5" w14:textId="466790E2" w:rsidR="00140A81" w:rsidRPr="00044710" w:rsidRDefault="00140A81" w:rsidP="009D4345">
      <w:pPr>
        <w:spacing w:line="192" w:lineRule="auto"/>
        <w:rPr>
          <w:sz w:val="22"/>
        </w:rPr>
      </w:pPr>
      <w:r w:rsidRPr="00140A81">
        <w:rPr>
          <w:sz w:val="22"/>
        </w:rPr>
        <w:t xml:space="preserve">Picture </w:t>
      </w:r>
      <w:bookmarkStart w:id="6" w:name="OLE_LINK5"/>
      <w:r w:rsidRPr="00140A81">
        <w:rPr>
          <w:sz w:val="22"/>
        </w:rPr>
        <w:t xml:space="preserve">2.2.3 </w:t>
      </w:r>
      <w:bookmarkEnd w:id="6"/>
      <w:r w:rsidRPr="00140A81">
        <w:rPr>
          <w:sz w:val="22"/>
        </w:rPr>
        <w:t xml:space="preserve">and </w:t>
      </w:r>
      <w:r w:rsidR="007601BC" w:rsidRPr="00140A81">
        <w:rPr>
          <w:sz w:val="22"/>
        </w:rPr>
        <w:t>2.2.</w:t>
      </w:r>
      <w:r w:rsidRPr="00140A81">
        <w:rPr>
          <w:sz w:val="22"/>
        </w:rPr>
        <w:t>4  Using a Three-Axis Accelerometer and GPS Module in a Smart Phone to Measure Walking Steps and Distance(Ying-Wen Bai, Chia-Hao Yu and Siao-Cian Wu</w:t>
      </w:r>
    </w:p>
    <w:p w14:paraId="3F1562DD" w14:textId="11D344F8" w:rsidR="00452C0C" w:rsidRPr="00C21664" w:rsidRDefault="00452C0C" w:rsidP="00633330">
      <w:pPr>
        <w:pStyle w:val="Heading2"/>
        <w:numPr>
          <w:ilvl w:val="0"/>
          <w:numId w:val="0"/>
        </w:numPr>
        <w:ind w:left="144"/>
        <w:rPr>
          <w:rFonts w:eastAsia="Microsoft JhengHei"/>
        </w:rPr>
      </w:pPr>
      <w:bookmarkStart w:id="7" w:name="_Toc503527315"/>
      <w:r w:rsidRPr="00C21664">
        <w:rPr>
          <w:rFonts w:eastAsia="Microsoft JhengHei"/>
        </w:rPr>
        <w:t>Table of Tables</w:t>
      </w:r>
      <w:bookmarkEnd w:id="7"/>
    </w:p>
    <w:p w14:paraId="71099A67" w14:textId="70152A2B" w:rsidR="00452C0C" w:rsidRPr="00C21664" w:rsidRDefault="00452C0C" w:rsidP="00633330">
      <w:pPr>
        <w:pStyle w:val="Heading2"/>
        <w:numPr>
          <w:ilvl w:val="0"/>
          <w:numId w:val="0"/>
        </w:numPr>
        <w:ind w:left="144"/>
        <w:rPr>
          <w:rFonts w:eastAsia="Microsoft JhengHei"/>
        </w:rPr>
      </w:pPr>
      <w:bookmarkStart w:id="8" w:name="_Toc503527316"/>
      <w:r w:rsidRPr="00C21664">
        <w:rPr>
          <w:rFonts w:eastAsia="Microsoft JhengHei"/>
        </w:rPr>
        <w:t>Glossary of Abbreviations</w:t>
      </w:r>
      <w:bookmarkEnd w:id="8"/>
    </w:p>
    <w:p w14:paraId="76FF93D3" w14:textId="783C0121" w:rsidR="00452C0C" w:rsidRPr="00C21664" w:rsidRDefault="00452C0C" w:rsidP="00633330">
      <w:pPr>
        <w:pStyle w:val="Heading2"/>
        <w:numPr>
          <w:ilvl w:val="0"/>
          <w:numId w:val="0"/>
        </w:numPr>
        <w:ind w:left="144"/>
        <w:rPr>
          <w:rFonts w:eastAsia="Microsoft JhengHei"/>
        </w:rPr>
      </w:pPr>
      <w:bookmarkStart w:id="9" w:name="_Toc503527317"/>
      <w:r w:rsidRPr="00C21664">
        <w:rPr>
          <w:rFonts w:eastAsia="Microsoft JhengHei"/>
        </w:rPr>
        <w:t>Acknowledgements</w:t>
      </w:r>
      <w:bookmarkEnd w:id="9"/>
    </w:p>
    <w:p w14:paraId="310458EF" w14:textId="05D748F6" w:rsidR="00452C0C" w:rsidRPr="00C21664" w:rsidRDefault="00452C0C" w:rsidP="00633330">
      <w:pPr>
        <w:pStyle w:val="Heading2"/>
        <w:numPr>
          <w:ilvl w:val="0"/>
          <w:numId w:val="0"/>
        </w:numPr>
        <w:ind w:left="144"/>
        <w:rPr>
          <w:rFonts w:eastAsia="Microsoft JhengHei"/>
        </w:rPr>
      </w:pPr>
      <w:bookmarkStart w:id="10" w:name="_Toc503527318"/>
      <w:r w:rsidRPr="00C21664">
        <w:rPr>
          <w:rFonts w:eastAsia="Microsoft JhengHei"/>
        </w:rPr>
        <w:t>Abstract</w:t>
      </w:r>
      <w:bookmarkEnd w:id="10"/>
    </w:p>
    <w:p w14:paraId="2A9EF27E" w14:textId="77777777" w:rsidR="009C4331" w:rsidRPr="001D7E1A" w:rsidRDefault="00975802" w:rsidP="00D52267">
      <w:pPr>
        <w:pStyle w:val="Heading1"/>
      </w:pPr>
      <w:bookmarkStart w:id="11" w:name="_Toc503527319"/>
      <w:r w:rsidRPr="001D7E1A">
        <w:t>Introduction</w:t>
      </w:r>
      <w:bookmarkEnd w:id="11"/>
    </w:p>
    <w:p w14:paraId="3E3C59F4" w14:textId="28D87907" w:rsidR="00945850" w:rsidRDefault="00945850" w:rsidP="00945850">
      <w:pPr>
        <w:pStyle w:val="Heading2"/>
      </w:pPr>
      <w:bookmarkStart w:id="12" w:name="_Toc503527320"/>
      <w:r>
        <w:t>Background Information</w:t>
      </w:r>
      <w:bookmarkEnd w:id="12"/>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3" w:name="OLE_LINK12"/>
      <w:r w:rsidR="00932DAE">
        <w:t>action recognition technique</w:t>
      </w:r>
      <w:bookmarkEnd w:id="13"/>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4" w:name="_Toc503527321"/>
      <w:r>
        <w:t>A</w:t>
      </w:r>
      <w:r w:rsidR="00AC0AFB">
        <w:t>cknowledgement</w:t>
      </w:r>
      <w:r>
        <w:t>s</w:t>
      </w:r>
      <w:bookmarkEnd w:id="14"/>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5" w:name="_Toc503527322"/>
      <w:r>
        <w:t>Accelerometer with steps algorithm</w:t>
      </w:r>
      <w:bookmarkEnd w:id="15"/>
      <w:r>
        <w:t xml:space="preserve"> </w:t>
      </w:r>
    </w:p>
    <w:p w14:paraId="477696A6" w14:textId="7C77106A" w:rsidR="00C54A95" w:rsidRPr="00C54A95" w:rsidRDefault="00C54A95" w:rsidP="00D47240">
      <w:pPr>
        <w:pStyle w:val="Heading2"/>
      </w:pPr>
      <w:bookmarkStart w:id="16" w:name="_Toc503527323"/>
      <w:r>
        <w:t>The introduction and working principle of an accelerometer</w:t>
      </w:r>
      <w:bookmarkEnd w:id="16"/>
    </w:p>
    <w:p w14:paraId="132F793C" w14:textId="73DB8BC5" w:rsidR="00A93A5C" w:rsidRDefault="00405660" w:rsidP="005D1659">
      <w:pPr>
        <w:pStyle w:val="Heading3"/>
      </w:pPr>
      <w:bookmarkStart w:id="17" w:name="_Toc503527324"/>
      <w:r>
        <w:t xml:space="preserve">What is </w:t>
      </w:r>
      <w:r w:rsidR="00A93A5C">
        <w:t xml:space="preserve">an </w:t>
      </w:r>
      <w:r>
        <w:t>acceleromete</w:t>
      </w:r>
      <w:r w:rsidR="00A93A5C">
        <w:t>r</w:t>
      </w:r>
      <w:bookmarkEnd w:id="17"/>
    </w:p>
    <w:p w14:paraId="4699BEE8" w14:textId="29C6551C" w:rsidR="004928AF" w:rsidRDefault="00A93A5C" w:rsidP="004928AF">
      <w:r>
        <w:t xml:space="preserve">Wikipedia explains </w:t>
      </w:r>
      <w:bookmarkStart w:id="18" w:name="OLE_LINK1"/>
      <w:bookmarkStart w:id="19" w:name="OLE_LINK2"/>
      <w:r w:rsidR="001E6BDA">
        <w:t>: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8"/>
      <w:bookmarkEnd w:id="19"/>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0915FB">
      <w:pPr>
        <w:pStyle w:val="Subtitle"/>
        <w:rPr>
          <w:sz w:val="22"/>
        </w:rPr>
      </w:pPr>
      <w:r w:rsidRPr="00D0401D">
        <w:rPr>
          <w:rFonts w:ascii="Microsoft JhengHei" w:hAnsi="Microsoft JhengHei" w:hint="eastAsia"/>
        </w:rPr>
        <w:t>（</w:t>
      </w:r>
      <w:r w:rsidRPr="00D0401D">
        <w:rPr>
          <w:rFonts w:ascii="Microsoft JhengHei" w:hAnsi="Microsoft JhengHei" w:hint="eastAsia"/>
        </w:rPr>
        <w:t>re</w:t>
      </w:r>
      <w:r w:rsidRPr="00D0401D">
        <w:rPr>
          <w:rFonts w:ascii="Microsoft JhengHei" w:hAnsi="Microsoft JhengHei"/>
        </w:rPr>
        <w:t xml:space="preserve">ference:  </w:t>
      </w:r>
      <w:r w:rsidRPr="00D0401D">
        <w:t>Accelerometer Theory &amp; Design</w:t>
      </w:r>
      <w:r w:rsidRPr="00D0401D">
        <w:rPr>
          <w:rFonts w:hint="eastAsia"/>
          <w:sz w:val="22"/>
        </w:rPr>
        <w:t>）</w:t>
      </w:r>
    </w:p>
    <w:p w14:paraId="5AA1900A" w14:textId="18511D9F" w:rsidR="00D327C6" w:rsidRPr="004928AF" w:rsidRDefault="00D327C6" w:rsidP="00D327C6">
      <w:r>
        <w:t xml:space="preserve">The accelerometer can be divided into piezoelectric, </w:t>
      </w:r>
      <w:r w:rsidRPr="00EE6C97">
        <w:t>piezoresistive</w:t>
      </w:r>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20" w:name="_Toc503527325"/>
      <w:r>
        <w:t xml:space="preserve">Working principle of </w:t>
      </w:r>
      <w:r w:rsidR="000F7091">
        <w:t xml:space="preserve"> an </w:t>
      </w:r>
      <w:r>
        <w:t>accelerometer</w:t>
      </w:r>
      <w:bookmarkEnd w:id="20"/>
    </w:p>
    <w:p w14:paraId="6EBEB1F6" w14:textId="61383A4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A</w:t>
      </w:r>
      <w:r w:rsidR="00C4030B">
        <w:t>c</w:t>
      </w:r>
      <w:r w:rsidR="00B02D28">
        <w:t>tu</w:t>
      </w:r>
      <w:r w:rsidR="00C4030B">
        <w:t>al</w:t>
      </w:r>
      <w:r w:rsidR="00B02D28">
        <w:t>l</w:t>
      </w:r>
      <w:r w:rsidR="00C4030B">
        <w:t>y it is</w:t>
      </w:r>
      <w:r w:rsidR="00AA4638">
        <w:t xml:space="preserve"> the change rate of the </w:t>
      </w:r>
      <w:r w:rsidR="00AA4638">
        <w:lastRenderedPageBreak/>
        <w:t xml:space="preserve">velocity of an object, and can be described as  </w:t>
      </w:r>
      <w:r w:rsidR="00C4030B">
        <w:t xml:space="preserve"> the</w:t>
      </w:r>
      <w:r w:rsidR="00B02D28">
        <w:t xml:space="preserve"> ‘a’ in formula: F=-kx=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700947AD" w14:textId="065CEC7B" w:rsidR="00A100D5" w:rsidRDefault="00A100D5" w:rsidP="00A100D5">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31C118D1" w14:textId="5A74A046" w:rsidR="00647400" w:rsidRDefault="00551AE7" w:rsidP="00551AE7">
      <w:pPr>
        <w:pStyle w:val="Default"/>
        <w:rPr>
          <w:rFonts w:ascii="Microsoft JhengHei" w:hAnsi="Microsoft JhengHei" w:cstheme="minorBidi"/>
          <w:color w:val="auto"/>
          <w:szCs w:val="22"/>
        </w:rPr>
      </w:pPr>
      <w:r w:rsidRPr="00551AE7">
        <w:rPr>
          <w:rFonts w:ascii="Microsoft JhengHei" w:hAnsi="Microsoft JhengHei" w:cstheme="minorBidi"/>
          <w:color w:val="auto"/>
          <w:szCs w:val="22"/>
        </w:rPr>
        <w:t>(</w:t>
      </w:r>
      <w:r>
        <w:rPr>
          <w:rFonts w:ascii="Microsoft JhengHei" w:hAnsi="Microsoft JhengHei" w:cstheme="minorBidi"/>
          <w:color w:val="auto"/>
          <w:szCs w:val="22"/>
        </w:rPr>
        <w:t>P</w:t>
      </w:r>
      <w:r w:rsidRPr="00551AE7">
        <w:rPr>
          <w:rFonts w:ascii="Microsoft JhengHei" w:hAnsi="Microsoft JhengHei" w:cstheme="minorBidi"/>
          <w:color w:val="auto"/>
          <w:szCs w:val="22"/>
        </w:rPr>
        <w:t>ictu</w:t>
      </w:r>
      <w:r>
        <w:rPr>
          <w:rFonts w:ascii="Microsoft JhengHei" w:hAnsi="Microsoft JhengHei" w:cstheme="minorBidi"/>
          <w:color w:val="auto"/>
          <w:szCs w:val="22"/>
        </w:rPr>
        <w:t>r</w:t>
      </w:r>
      <w:r w:rsidRPr="00551AE7">
        <w:rPr>
          <w:rFonts w:ascii="Microsoft JhengHei" w:hAnsi="Microsoft JhengHei" w:cstheme="minorBidi"/>
          <w:color w:val="auto"/>
          <w:szCs w:val="22"/>
        </w:rPr>
        <w:t>e 2.</w:t>
      </w:r>
      <w:r w:rsidR="00C7278B">
        <w:rPr>
          <w:rFonts w:ascii="Microsoft JhengHei" w:hAnsi="Microsoft JhengHei" w:cstheme="minorBidi"/>
          <w:color w:val="auto"/>
          <w:szCs w:val="22"/>
        </w:rPr>
        <w:t>1</w:t>
      </w:r>
      <w:r w:rsidRPr="00551AE7">
        <w:rPr>
          <w:rFonts w:ascii="Microsoft JhengHei" w:hAnsi="Microsoft JhengHei" w:cstheme="minorBidi"/>
          <w:color w:val="auto"/>
          <w:szCs w:val="22"/>
        </w:rPr>
        <w:t>.</w:t>
      </w:r>
      <w:r w:rsidR="00C7278B">
        <w:rPr>
          <w:rFonts w:ascii="Microsoft JhengHei" w:hAnsi="Microsoft JhengHei" w:cstheme="minorBidi"/>
          <w:color w:val="auto"/>
          <w:szCs w:val="22"/>
        </w:rPr>
        <w:t>2.1</w:t>
      </w:r>
      <w:r w:rsidRPr="00551AE7">
        <w:rPr>
          <w:rFonts w:ascii="Microsoft JhengHei" w:hAnsi="Microsoft JhengHei" w:cstheme="minorBidi"/>
          <w:color w:val="auto"/>
          <w:szCs w:val="22"/>
        </w:rPr>
        <w:t xml:space="preserve"> </w:t>
      </w:r>
      <w:bookmarkStart w:id="21" w:name="OLE_LINK3"/>
      <w:bookmarkStart w:id="22" w:name="OLE_LINK4"/>
      <w:r w:rsidRPr="00551AE7">
        <w:rPr>
          <w:rFonts w:ascii="Microsoft JhengHei" w:hAnsi="Microsoft JhengHei" w:cstheme="minorBidi"/>
          <w:color w:val="auto"/>
          <w:szCs w:val="22"/>
        </w:rPr>
        <w:t>Working principle of a capacitive accelerometer</w:t>
      </w:r>
      <w:r>
        <w:rPr>
          <w:rFonts w:ascii="Microsoft JhengHei" w:hAnsi="Microsoft JhengHei" w:cstheme="minorBidi"/>
          <w:color w:val="auto"/>
          <w:szCs w:val="22"/>
        </w:rPr>
        <w:t>(</w:t>
      </w:r>
      <w:r w:rsidRPr="00551AE7">
        <w:rPr>
          <w:rFonts w:ascii="Microsoft JhengHei" w:hAnsi="Microsoft JhengHei" w:cstheme="minorBidi"/>
          <w:color w:val="auto"/>
          <w:szCs w:val="22"/>
        </w:rPr>
        <w:t>Andrea Nisticò</w:t>
      </w:r>
      <w:r>
        <w:rPr>
          <w:rFonts w:ascii="Microsoft JhengHei" w:hAnsi="Microsoft JhengHei" w:cstheme="minorBidi"/>
          <w:color w:val="auto"/>
          <w:szCs w:val="22"/>
        </w:rPr>
        <w:t>)</w:t>
      </w:r>
      <w:bookmarkEnd w:id="21"/>
      <w:bookmarkEnd w:id="22"/>
      <w:r w:rsidRPr="00551AE7">
        <w:rPr>
          <w:rFonts w:ascii="Microsoft JhengHei" w:hAnsi="Microsoft JhengHei" w:cstheme="minorBidi"/>
          <w:color w:val="auto"/>
          <w:szCs w:val="22"/>
        </w:rPr>
        <w:t>)</w:t>
      </w:r>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0D197A">
      <w:pPr>
        <w:pStyle w:val="Subtitle"/>
      </w:pPr>
      <w:r w:rsidRPr="00551AE7">
        <w:t>(</w:t>
      </w:r>
      <w:r>
        <w:t>P</w:t>
      </w:r>
      <w:r w:rsidRPr="00551AE7">
        <w:t>ictu</w:t>
      </w:r>
      <w:r>
        <w:t>r</w:t>
      </w:r>
      <w:r w:rsidRPr="00551AE7">
        <w:t>e 2.</w:t>
      </w:r>
      <w:r w:rsidR="00C7278B">
        <w:t>1</w:t>
      </w:r>
      <w:r w:rsidRPr="00551AE7">
        <w:t>.</w:t>
      </w:r>
      <w:r w:rsidR="00D313B2">
        <w:t>2</w:t>
      </w:r>
      <w:r w:rsidR="00C7278B">
        <w:t>.2</w:t>
      </w:r>
      <w:r w:rsidRPr="00551AE7">
        <w:t xml:space="preserve"> </w:t>
      </w:r>
      <w:r w:rsidR="000E65AB">
        <w:t xml:space="preserve"> </w:t>
      </w:r>
      <w:r w:rsidR="00A2285B" w:rsidRPr="000E65AB">
        <w:t>Accelerometer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an accelerations,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 xml:space="preserve">not, in our daily life, the most popular type of accelerometers is the Three-Axis </w:t>
      </w:r>
      <w:r w:rsidR="00ED739B" w:rsidRPr="000479D9">
        <w:lastRenderedPageBreak/>
        <w:t>Acceleration Sensor</w:t>
      </w:r>
      <w:r w:rsidR="000479D9" w:rsidRPr="000479D9">
        <w:t xml:space="preserve"> </w:t>
      </w:r>
      <w:r w:rsidR="000479D9">
        <w:t xml:space="preserve">such as </w:t>
      </w:r>
      <w:r w:rsidR="000479D9">
        <w:rPr>
          <w:rFonts w:hint="eastAsia"/>
        </w:rPr>
        <w:t>i</w:t>
      </w:r>
      <w:r w:rsidR="000479D9">
        <w:t>Phone installing it.  Just as its name implies, the 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3" w:name="_Toc503527326"/>
      <w:r>
        <w:t xml:space="preserve">How </w:t>
      </w:r>
      <w:r w:rsidR="00DF3550">
        <w:t>an accelerometer works</w:t>
      </w:r>
      <w:r>
        <w:t xml:space="preserve"> in mobile phone.</w:t>
      </w:r>
      <w:bookmarkEnd w:id="23"/>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r w:rsidR="000420FB">
        <w:t>three dimensional axis and the acceleration of every axis can be tested by the accelerometer installed in the phone.</w:t>
      </w:r>
    </w:p>
    <w:p w14:paraId="10CF716C" w14:textId="4F85767F" w:rsidR="000420FB" w:rsidRPr="00F17DF7"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32DCE13B" w14:textId="77B9EBFF" w:rsidR="00C77066" w:rsidRDefault="00B37232" w:rsidP="00C77066">
      <w:pPr>
        <w:rPr>
          <w:noProof/>
        </w:rPr>
      </w:pPr>
      <w:r w:rsidRPr="00B37232">
        <w:rPr>
          <w:noProof/>
        </w:rPr>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CC71A0">
      <w:pPr>
        <w:pStyle w:val="Subtitle"/>
      </w:pPr>
      <w:r w:rsidRPr="00140A81">
        <w:t>(Picture 2.</w:t>
      </w:r>
      <w:r w:rsidR="00995169">
        <w:t>1</w:t>
      </w:r>
      <w:r w:rsidRPr="00140A81">
        <w:t>.3</w:t>
      </w:r>
      <w:r w:rsidR="00995169">
        <w:t>.1</w:t>
      </w:r>
      <w:r w:rsidRPr="00140A81">
        <w:t xml:space="preserve"> and </w:t>
      </w:r>
      <w:r w:rsidR="00995169">
        <w:t>2</w:t>
      </w:r>
      <w:r w:rsidRPr="00140A81">
        <w:t xml:space="preserve">  Using a Three-Axis Accelerometer and GPS Module in a Smart Phone to Measure Walking Steps and Distance</w:t>
      </w:r>
      <w:r w:rsidR="006F727E" w:rsidRPr="00140A81">
        <w:t>(Ying-Wen Bai, Chia-Hao Yu and Siao-Cian Wu)</w:t>
      </w:r>
      <w:r w:rsidRPr="00140A81">
        <w:t>)</w:t>
      </w:r>
    </w:p>
    <w:p w14:paraId="329F8941" w14:textId="46ECA27E" w:rsidR="00515F35" w:rsidRDefault="00F97F7B" w:rsidP="00E5640E">
      <w:pPr>
        <w:pStyle w:val="Heading2"/>
        <w:rPr>
          <w:noProof/>
        </w:rPr>
      </w:pPr>
      <w:bookmarkStart w:id="24" w:name="_Toc503527327"/>
      <w:r>
        <w:rPr>
          <w:noProof/>
        </w:rPr>
        <w:lastRenderedPageBreak/>
        <w:t>The principle</w:t>
      </w:r>
      <w:r w:rsidR="001848BB">
        <w:rPr>
          <w:noProof/>
        </w:rPr>
        <w:t xml:space="preserve"> </w:t>
      </w:r>
      <w:r>
        <w:rPr>
          <w:noProof/>
        </w:rPr>
        <w:t xml:space="preserve">of </w:t>
      </w:r>
      <w:r w:rsidR="000B7B42">
        <w:rPr>
          <w:noProof/>
        </w:rPr>
        <w:t xml:space="preserve">testing </w:t>
      </w:r>
      <w:r w:rsidR="00E5640E">
        <w:rPr>
          <w:noProof/>
        </w:rPr>
        <w:t>steps</w:t>
      </w:r>
      <w:bookmarkEnd w:id="24"/>
      <w:r w:rsidR="000B7B42">
        <w:rPr>
          <w:noProof/>
        </w:rPr>
        <w:t xml:space="preserve"> </w:t>
      </w:r>
    </w:p>
    <w:p w14:paraId="74830AF3" w14:textId="38588DA9" w:rsidR="00CD3DF4" w:rsidRDefault="002D1D44" w:rsidP="00CD3DF4">
      <w:pPr>
        <w:pStyle w:val="Heading3"/>
      </w:pPr>
      <w:bookmarkStart w:id="25" w:name="_Toc503527328"/>
      <w:r>
        <w:t xml:space="preserve">How an </w:t>
      </w:r>
      <w:r w:rsidR="00D86BD1">
        <w:t xml:space="preserve">accelerometer </w:t>
      </w:r>
      <w:r>
        <w:t>works in human body</w:t>
      </w:r>
      <w:bookmarkEnd w:id="25"/>
    </w:p>
    <w:p w14:paraId="00EE3E31" w14:textId="7C9B6A8E" w:rsidR="00CD3DF4" w:rsidRPr="00CD3DF4" w:rsidRDefault="00CD3DF4" w:rsidP="00CD3DF4">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7A076E66" w14:textId="605EACB3" w:rsidR="006B3783" w:rsidRPr="00743CF9" w:rsidRDefault="006B3783" w:rsidP="0094381E">
      <w:pPr>
        <w:pStyle w:val="Subtitle"/>
      </w:pPr>
      <w:r w:rsidRPr="00743CF9">
        <w:t>(Picture 2.2.</w:t>
      </w:r>
      <w:r w:rsidR="009F7182">
        <w:t>1.1</w:t>
      </w:r>
      <w:r w:rsidRPr="00743CF9">
        <w:t xml:space="preserve">  </w:t>
      </w:r>
      <w:r w:rsidR="00CE3EC7" w:rsidRPr="0094381E">
        <w:t>Full-Featured Pedometer</w:t>
      </w:r>
      <w:r w:rsidR="00421F77" w:rsidRPr="0094381E">
        <w:t xml:space="preserve"> </w:t>
      </w:r>
      <w:r w:rsidR="00CE3EC7" w:rsidRPr="0094381E">
        <w:t>Design Realized with 3-Axis</w:t>
      </w:r>
      <w:r w:rsidR="00421F77" w:rsidRPr="0094381E">
        <w:t xml:space="preserve"> </w:t>
      </w:r>
      <w:r w:rsidR="00CE3EC7" w:rsidRPr="00743CF9">
        <w:t>Digital Accelerometer</w:t>
      </w:r>
      <w:r w:rsidRPr="00743CF9">
        <w:t>)</w:t>
      </w:r>
    </w:p>
    <w:p w14:paraId="2EE09D83" w14:textId="08DB0EF5" w:rsidR="006B3783" w:rsidRDefault="00C250CB" w:rsidP="00446633">
      <w:pPr>
        <w:pStyle w:val="Heading3"/>
      </w:pPr>
      <w:bookmarkStart w:id="26" w:name="_Toc503527329"/>
      <w:r>
        <w:t>The features of one steps</w:t>
      </w:r>
      <w:bookmarkEnd w:id="26"/>
    </w:p>
    <w:p w14:paraId="56D993F6" w14:textId="63D39B8F" w:rsidR="004A6967" w:rsidRPr="004A6967" w:rsidRDefault="004A6967" w:rsidP="004A6967">
      <w:r>
        <w:t xml:space="preserve">There is a </w:t>
      </w:r>
      <w:r w:rsidR="00FB19D0">
        <w:t>swing phase showed in picture 2.2.2.1</w:t>
      </w:r>
      <w:r w:rsidR="00543AB1">
        <w:t>,which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320180A0" w14:textId="59FFAC11" w:rsidR="001F082D" w:rsidRDefault="00EA30B7" w:rsidP="001F082D">
      <w:r w:rsidRPr="00EA30B7">
        <w:rPr>
          <w:noProof/>
        </w:rPr>
        <w:lastRenderedPageBreak/>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7CA275A9" w14:textId="79880ED6" w:rsidR="00EA30B7" w:rsidRDefault="00EA30B7" w:rsidP="005D365E">
      <w:pPr>
        <w:pStyle w:val="Subtitle"/>
      </w:pPr>
      <w:r w:rsidRPr="00743CF9">
        <w:t>(</w:t>
      </w:r>
      <w:r w:rsidRPr="005D365E">
        <w:t>Picture 2.2.</w:t>
      </w:r>
      <w:r w:rsidR="00FB19D0">
        <w:t>2</w:t>
      </w:r>
      <w:r w:rsidRPr="005D365E">
        <w:t xml:space="preserve">.1 </w:t>
      </w:r>
      <w:r w:rsidR="005D365E" w:rsidRPr="005D365E">
        <w:t>A Step, Stride and Heading Determination for the Pedestrian</w:t>
      </w:r>
      <w:r w:rsidR="005D365E">
        <w:t xml:space="preserve"> </w:t>
      </w:r>
      <w:r w:rsidR="005D365E" w:rsidRPr="005D365E">
        <w:t>Navigation System</w:t>
      </w:r>
      <w:r w:rsidRPr="005D365E">
        <w:t>)</w:t>
      </w:r>
    </w:p>
    <w:p w14:paraId="7069DEF1" w14:textId="516B7733"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So no matter how the pedometer wears the phone, there is at least one axis data have </w:t>
      </w:r>
      <w:r w:rsidR="00F44E65">
        <w:t>sharply</w:t>
      </w:r>
      <w:r w:rsidR="00025179">
        <w:t xml:space="preserve"> periodic changes (this picture shows the Y axis changing sharply). </w:t>
      </w:r>
    </w:p>
    <w:p w14:paraId="4078FD84" w14:textId="057129F2" w:rsidR="00EA30B7" w:rsidRDefault="00EA30B7" w:rsidP="001F082D"/>
    <w:p w14:paraId="70F2E451" w14:textId="5566BE9D" w:rsidR="00C80D30" w:rsidRDefault="009345E4" w:rsidP="001F082D">
      <w:r>
        <w:rPr>
          <w:noProof/>
        </w:rPr>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0C508" w14:textId="781949D1" w:rsidR="00C80D30" w:rsidRDefault="009345E4" w:rsidP="00E23633">
      <w:pPr>
        <w:pStyle w:val="Subtitle"/>
      </w:pPr>
      <w:r w:rsidRPr="005D365E">
        <w:t>Picture 2.2.</w:t>
      </w:r>
      <w:r>
        <w:t>2</w:t>
      </w:r>
      <w:r w:rsidRPr="005D365E">
        <w:t>.</w:t>
      </w:r>
      <w:r>
        <w:t>2</w:t>
      </w:r>
    </w:p>
    <w:p w14:paraId="390567C8" w14:textId="77777777" w:rsidR="0053429B" w:rsidRDefault="002D05C8" w:rsidP="0053429B">
      <w:r>
        <w:lastRenderedPageBreak/>
        <w:t xml:space="preserve">Normally, we can calculate a peak value </w:t>
      </w:r>
      <w:r w:rsidR="000C21BF">
        <w:t>and a bottom value during one step</w:t>
      </w:r>
      <w:r w:rsidR="0053429B">
        <w:t>.</w:t>
      </w:r>
    </w:p>
    <w:p w14:paraId="62A173ED" w14:textId="3B42ABE0"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2.2.2.3. </w:t>
      </w:r>
      <w:r>
        <w:t>As a valid step must have only one peak value and one bottom value.</w:t>
      </w:r>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004F0B">
      <w:pPr>
        <w:pStyle w:val="Subtitle"/>
      </w:pPr>
      <w:r w:rsidRPr="005D365E">
        <w:t>Picture 2.2.</w:t>
      </w:r>
      <w:r>
        <w:t>2</w:t>
      </w:r>
      <w:r w:rsidRPr="005D365E">
        <w:t>.</w:t>
      </w:r>
      <w:r>
        <w:t>3</w:t>
      </w:r>
    </w:p>
    <w:p w14:paraId="6044F7C6" w14:textId="542F33A0" w:rsidR="00393432" w:rsidRDefault="006D6F8A" w:rsidP="006041E7">
      <w:pPr>
        <w:pStyle w:val="Heading2"/>
      </w:pPr>
      <w:bookmarkStart w:id="27" w:name="_Toc503527330"/>
      <w:r>
        <w:t>Key algorithms of recording steps</w:t>
      </w:r>
      <w:bookmarkEnd w:id="27"/>
    </w:p>
    <w:p w14:paraId="31DC5FB0" w14:textId="7D1C93FA" w:rsidR="00D70A39" w:rsidRDefault="00BC1913" w:rsidP="00BC1913">
      <w:pPr>
        <w:pStyle w:val="Heading3"/>
        <w:rPr>
          <w:lang w:val="en-US"/>
        </w:rPr>
      </w:pPr>
      <w:bookmarkStart w:id="28" w:name="_Toc503527331"/>
      <w:r w:rsidRPr="00BC1913">
        <w:rPr>
          <w:rFonts w:hint="eastAsia"/>
          <w:lang w:val="en-US"/>
        </w:rPr>
        <w:t>Peak Detection Algorithm</w:t>
      </w:r>
      <w:bookmarkEnd w:id="28"/>
    </w:p>
    <w:p w14:paraId="74DA3FF5" w14:textId="7BF05E32" w:rsidR="00B17EE5" w:rsidRDefault="00B17EE5" w:rsidP="00B17EE5">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the frequency of thedata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t>1.Current point is going down.(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2. The previous point is going up.(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3. At least going up twice before coming to positive peak.(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102A037" w:rsidR="006E321D" w:rsidRDefault="006E321D" w:rsidP="00B17EE5">
      <w:r>
        <w:t>And we can go on to understand this algorithm by referring to the</w:t>
      </w:r>
      <w:r w:rsidR="005357DD">
        <w:t xml:space="preserve"> following</w:t>
      </w:r>
      <w:r>
        <w:t xml:space="preserve"> diagram</w:t>
      </w:r>
      <w:r w:rsidR="00FB4FCF">
        <w:t>.</w:t>
      </w:r>
    </w:p>
    <w:p w14:paraId="30E0722B" w14:textId="241D1D32" w:rsidR="00B17EE5" w:rsidRPr="00B17EE5" w:rsidRDefault="00E305A4" w:rsidP="00B17EE5">
      <w:r w:rsidRPr="00E305A4">
        <w:rPr>
          <w:noProof/>
        </w:rPr>
        <w:lastRenderedPageBreak/>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29" w:name="_Toc503527332"/>
      <w:r w:rsidRPr="00316A4B">
        <w:rPr>
          <w:rFonts w:hint="eastAsia"/>
          <w:lang w:val="en-US"/>
        </w:rPr>
        <w:t>Transform Domain Algorithm</w:t>
      </w:r>
      <w:bookmarkEnd w:id="29"/>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1E687BCC" w:rsidR="00AA57FF" w:rsidRDefault="00AA57FF" w:rsidP="00AA57FF">
      <w:pPr>
        <w:rPr>
          <w:lang w:val="en-US"/>
        </w:rPr>
      </w:pPr>
      <w:r w:rsidRPr="00AA57FF">
        <w:rPr>
          <w:lang w:val="en-US"/>
        </w:rPr>
        <w:t>1. The duration of  two effective adjacent peaks must be longer than 0.2S and shorter than 2s. (Based on common sense)</w:t>
      </w:r>
    </w:p>
    <w:p w14:paraId="29620B97" w14:textId="35C31943" w:rsidR="0088691C" w:rsidRDefault="0088691C" w:rsidP="00AA57FF">
      <w:r w:rsidRPr="0088691C">
        <w:rPr>
          <w:noProof/>
        </w:rPr>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r>
        <w:t>So we can see the two red peak values are invalid using this algorithm.</w:t>
      </w:r>
    </w:p>
    <w:p w14:paraId="7362DC01" w14:textId="0FBD7362" w:rsidR="00AA57FF" w:rsidRDefault="00175243" w:rsidP="00D81441">
      <w:pPr>
        <w:pStyle w:val="Heading3"/>
        <w:rPr>
          <w:lang w:val="en-US"/>
        </w:rPr>
      </w:pPr>
      <w:bookmarkStart w:id="30" w:name="_Toc503527333"/>
      <w:r>
        <w:rPr>
          <w:lang w:val="en-US"/>
        </w:rPr>
        <w:lastRenderedPageBreak/>
        <w:t xml:space="preserve">Threshold </w:t>
      </w:r>
      <w:r w:rsidRPr="00175243">
        <w:rPr>
          <w:rFonts w:hint="eastAsia"/>
          <w:lang w:val="en-US"/>
        </w:rPr>
        <w:t>Filtering Algorithm</w:t>
      </w:r>
      <w:bookmarkEnd w:id="30"/>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30622BB4" w:rsidR="00BA649D" w:rsidRPr="00BA649D" w:rsidRDefault="008566CE" w:rsidP="00BA649D">
      <w:r>
        <w:t>The following diagram can be an example for this algorithm.</w:t>
      </w:r>
    </w:p>
    <w:p w14:paraId="720028F3" w14:textId="7C84D0EE" w:rsidR="001F3B3F" w:rsidRDefault="008566CE" w:rsidP="001F3B3F">
      <w:pPr>
        <w:rPr>
          <w:lang w:val="en-US"/>
        </w:rPr>
      </w:pPr>
      <w:r w:rsidRPr="008566CE">
        <w:rPr>
          <w:noProof/>
        </w:rPr>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31" w:name="_Toc503527334"/>
      <w:r w:rsidRPr="001E3A86">
        <w:rPr>
          <w:rFonts w:hint="eastAsia"/>
          <w:lang w:val="en-US"/>
        </w:rPr>
        <w:t>Pattern Recognition Algorithm</w:t>
      </w:r>
      <w:bookmarkEnd w:id="31"/>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3A876F6D" w14:textId="6D8AB10A" w:rsidR="00A554F1" w:rsidRDefault="008D31FB" w:rsidP="001E3A86">
      <w:pPr>
        <w:rPr>
          <w:lang w:val="en-US"/>
        </w:rPr>
      </w:pPr>
      <w:r w:rsidRPr="008D31FB">
        <w:rPr>
          <w:noProof/>
        </w:rPr>
        <w:lastRenderedPageBreak/>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32" w:name="_Toc503527335"/>
      <w:r>
        <w:rPr>
          <w:lang w:val="en-US"/>
        </w:rPr>
        <w:t>My pedometer p</w:t>
      </w:r>
      <w:r w:rsidR="00E17557">
        <w:rPr>
          <w:lang w:val="en-US"/>
        </w:rPr>
        <w:t>ro</w:t>
      </w:r>
      <w:r>
        <w:rPr>
          <w:lang w:val="en-US"/>
        </w:rPr>
        <w:t>gram</w:t>
      </w:r>
      <w:bookmarkEnd w:id="32"/>
    </w:p>
    <w:p w14:paraId="64330B03" w14:textId="25D6B96C" w:rsidR="00283E36" w:rsidRPr="00283E36" w:rsidRDefault="00283E36" w:rsidP="00DA3CD9">
      <w:pPr>
        <w:pStyle w:val="Heading3"/>
        <w:rPr>
          <w:lang w:val="en-US"/>
        </w:rPr>
      </w:pPr>
      <w:bookmarkStart w:id="33" w:name="_Toc503527336"/>
      <w:r>
        <w:rPr>
          <w:lang w:val="en-US"/>
        </w:rPr>
        <w:t>The program operation</w:t>
      </w:r>
      <w:bookmarkEnd w:id="33"/>
    </w:p>
    <w:p w14:paraId="25D8CD72" w14:textId="38D7D892" w:rsidR="006E653D" w:rsidRDefault="006E653D" w:rsidP="006E653D">
      <w:pPr>
        <w:rPr>
          <w:lang w:val="en-US"/>
        </w:rPr>
      </w:pPr>
      <w:r>
        <w:rPr>
          <w:lang w:val="en-US"/>
        </w:rPr>
        <w:t>To run this program</w:t>
      </w:r>
      <w:r w:rsidR="0004567E">
        <w:rPr>
          <w:lang w:val="en-US"/>
        </w:rPr>
        <w:t xml:space="preserve"> showed in follow  picture</w:t>
      </w:r>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done</w:t>
      </w:r>
      <w:r w:rsidR="00CC00CF">
        <w:rPr>
          <w:lang w:val="en-US"/>
        </w:rPr>
        <w:t xml:space="preserve"> </w:t>
      </w:r>
      <w:r>
        <w:rPr>
          <w:lang w:val="en-US"/>
        </w:rPr>
        <w:t>:</w:t>
      </w:r>
    </w:p>
    <w:p w14:paraId="7251046D" w14:textId="77777777" w:rsidR="00CD1DD4" w:rsidRPr="00CD1DD4" w:rsidRDefault="00CD1DD4" w:rsidP="00CD1DD4">
      <w:pPr>
        <w:numPr>
          <w:ilvl w:val="0"/>
          <w:numId w:val="6"/>
        </w:numPr>
      </w:pPr>
      <w:r w:rsidRPr="00CD1DD4">
        <w:rPr>
          <w:lang w:val="en-US"/>
        </w:rPr>
        <w:t>Fill out  the path of excel file of Accelerometer data and the test frequency before click Running.</w:t>
      </w:r>
    </w:p>
    <w:p w14:paraId="2923C41B" w14:textId="77777777" w:rsidR="00CD1DD4" w:rsidRPr="00CD1DD4" w:rsidRDefault="00CD1DD4" w:rsidP="00CD1DD4">
      <w:pPr>
        <w:numPr>
          <w:ilvl w:val="0"/>
          <w:numId w:val="6"/>
        </w:numPr>
      </w:pPr>
      <w:r w:rsidRPr="00CD1DD4">
        <w:rPr>
          <w:lang w:val="en-US"/>
        </w:rPr>
        <w:t>Fill in the exact count steps in the Exact Steps, a</w:t>
      </w:r>
      <w:r w:rsidRPr="00CD1DD4">
        <w:t xml:space="preserve">nd </w:t>
      </w:r>
      <w:r w:rsidRPr="00CD1DD4">
        <w:rPr>
          <w:lang w:val="en-US"/>
        </w:rPr>
        <w:t>click Calculating.</w:t>
      </w:r>
    </w:p>
    <w:p w14:paraId="2F0A4DAB" w14:textId="77777777" w:rsidR="006E653D" w:rsidRPr="00CD1DD4" w:rsidRDefault="006E653D" w:rsidP="006E653D"/>
    <w:p w14:paraId="60314B32" w14:textId="28C34122" w:rsidR="00E17557" w:rsidRPr="00E17557" w:rsidRDefault="006E653D" w:rsidP="00E17557">
      <w:pPr>
        <w:rPr>
          <w:lang w:val="en-US"/>
        </w:rPr>
      </w:pPr>
      <w:r w:rsidRPr="006E653D">
        <w:rPr>
          <w:noProof/>
        </w:rPr>
        <w:lastRenderedPageBreak/>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34" w:name="_Toc503527337"/>
      <w:r>
        <w:t>The a</w:t>
      </w:r>
      <w:r w:rsidRPr="00DA3CD9">
        <w:rPr>
          <w:rFonts w:hint="eastAsia"/>
        </w:rPr>
        <w:t xml:space="preserve">ccuracy </w:t>
      </w:r>
      <w:r>
        <w:t>of r</w:t>
      </w:r>
      <w:r w:rsidRPr="00DA3CD9">
        <w:rPr>
          <w:rFonts w:hint="eastAsia"/>
        </w:rPr>
        <w:t>esults</w:t>
      </w:r>
      <w:bookmarkEnd w:id="34"/>
      <w:r w:rsidRPr="00DA3CD9">
        <w:rPr>
          <w:rFonts w:hint="eastAsia"/>
        </w:rPr>
        <w:t xml:space="preserve"> </w:t>
      </w:r>
    </w:p>
    <w:p w14:paraId="74FE260C" w14:textId="5880FDB9"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Placement of Iphone</w:t>
                  </w:r>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Frequncy</w:t>
                  </w:r>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s(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hand(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35" w:name="_Toc503527338"/>
      <w:r>
        <w:lastRenderedPageBreak/>
        <w:t>Gyroscope with balance racing game</w:t>
      </w:r>
      <w:bookmarkEnd w:id="35"/>
    </w:p>
    <w:p w14:paraId="10023392" w14:textId="4F0C9514" w:rsidR="009B2D96" w:rsidRDefault="003A72EB" w:rsidP="00987B0D">
      <w:pPr>
        <w:pStyle w:val="Heading2"/>
      </w:pPr>
      <w:bookmarkStart w:id="36" w:name="_Toc503527339"/>
      <w:r>
        <w:t xml:space="preserve">The introduction of </w:t>
      </w:r>
      <w:r w:rsidR="00987B0D">
        <w:t>G</w:t>
      </w:r>
      <w:r>
        <w:t>yroscope</w:t>
      </w:r>
      <w:bookmarkEnd w:id="36"/>
    </w:p>
    <w:p w14:paraId="2926868A" w14:textId="428F9920" w:rsidR="00987B0D" w:rsidRDefault="005B45C4" w:rsidP="000169CE">
      <w:pPr>
        <w:pStyle w:val="Heading3"/>
      </w:pPr>
      <w:bookmarkStart w:id="37" w:name="_Toc503527340"/>
      <w:r>
        <w:t>What is a gyroscope</w:t>
      </w:r>
      <w:bookmarkEnd w:id="37"/>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38" w:name="_Toc503527341"/>
      <w:r>
        <w:t>Working principle of a gyroscope</w:t>
      </w:r>
      <w:bookmarkEnd w:id="38"/>
    </w:p>
    <w:p w14:paraId="6D78EC29" w14:textId="7E434126"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93341F4" w14:textId="44A9577B" w:rsidR="000743A8" w:rsidRDefault="000743A8" w:rsidP="000743A8">
      <w:pPr>
        <w:pStyle w:val="Subtitle"/>
      </w:pPr>
      <w:r w:rsidRPr="00743CF9">
        <w:t>(</w:t>
      </w:r>
      <w:r w:rsidRPr="005D365E">
        <w:t xml:space="preserve">Picture </w:t>
      </w:r>
      <w:r>
        <w:t>3</w:t>
      </w:r>
      <w:r w:rsidRPr="005D365E">
        <w:t>.</w:t>
      </w:r>
      <w:r>
        <w:t>1</w:t>
      </w:r>
      <w:r w:rsidRPr="005D365E">
        <w:t>.</w:t>
      </w:r>
      <w:r>
        <w:t>2</w:t>
      </w:r>
      <w:r w:rsidRPr="005D365E">
        <w:t>.1</w:t>
      </w:r>
      <w:r w:rsidR="00B36E4A">
        <w:t xml:space="preserve"> </w:t>
      </w:r>
      <w:r w:rsidR="00A45034">
        <w:t>Wikipedia</w:t>
      </w:r>
      <w:r w:rsidRPr="005D365E">
        <w:t>)</w:t>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3C98E218"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36ACEC32" w14:textId="6D034A2B" w:rsidR="00AB174F" w:rsidRDefault="00C5234E" w:rsidP="00E3350D">
      <w:pPr>
        <w:pStyle w:val="Subtitle"/>
      </w:pPr>
      <w:r w:rsidRPr="00743CF9">
        <w:t>(</w:t>
      </w:r>
      <w:r w:rsidRPr="005D365E">
        <w:t xml:space="preserve">Picture </w:t>
      </w:r>
      <w:r>
        <w:t>3</w:t>
      </w:r>
      <w:r w:rsidRPr="005D365E">
        <w:t>.</w:t>
      </w:r>
      <w:r>
        <w:t>1</w:t>
      </w:r>
      <w:r w:rsidRPr="005D365E">
        <w:t>.</w:t>
      </w:r>
      <w:r>
        <w:t>2</w:t>
      </w:r>
      <w:r w:rsidRPr="005D365E">
        <w:t>.</w:t>
      </w:r>
      <w:r w:rsidR="001A11EC">
        <w:t>2</w:t>
      </w:r>
      <w:r>
        <w:t xml:space="preserve"> </w:t>
      </w:r>
      <w:r w:rsidR="00E8476A" w:rsidRPr="00BC6345">
        <w:t>Gyroscope Principles</w:t>
      </w:r>
      <w:r w:rsidRPr="005D365E">
        <w:t>)</w:t>
      </w:r>
    </w:p>
    <w:p w14:paraId="2B539166" w14:textId="6219BE89" w:rsidR="00417D50" w:rsidRDefault="00F928D3" w:rsidP="005875DC">
      <w:pPr>
        <w:pStyle w:val="Heading3"/>
      </w:pPr>
      <w:bookmarkStart w:id="39"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39"/>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change of movement. So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40" w:name="_Toc503527343"/>
      <w:r>
        <w:t>The racing game with Gyroscope</w:t>
      </w:r>
      <w:bookmarkEnd w:id="40"/>
    </w:p>
    <w:p w14:paraId="68D0C567" w14:textId="77777777" w:rsidR="00BB090A" w:rsidRDefault="00BB090A" w:rsidP="00BB090A">
      <w:pPr>
        <w:pStyle w:val="Heading3"/>
      </w:pPr>
      <w:bookmarkStart w:id="41" w:name="_Toc503527344"/>
      <w:r>
        <w:t>How a gyroscope works in iPhone</w:t>
      </w:r>
      <w:bookmarkEnd w:id="41"/>
    </w:p>
    <w:p w14:paraId="2C31F1B6" w14:textId="07D890C7"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42" w:name="_Toc503527345"/>
      <w:r>
        <w:lastRenderedPageBreak/>
        <w:t xml:space="preserve">Get the current </w:t>
      </w:r>
      <w:r w:rsidR="00742BC2">
        <w:t xml:space="preserve">orientation of movement </w:t>
      </w:r>
      <w:r>
        <w:t>of the phone.</w:t>
      </w:r>
      <w:bookmarkEnd w:id="42"/>
    </w:p>
    <w:p w14:paraId="1EFA2630" w14:textId="02FCA5F3"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341CE74E" w14:textId="7EB3450F" w:rsidR="00DB7422" w:rsidRPr="00BD2847" w:rsidRDefault="00D76070" w:rsidP="00BD2847">
      <w:r>
        <w:rPr>
          <w:noProof/>
        </w:rPr>
        <w:drawing>
          <wp:inline distT="0" distB="0" distL="0" distR="0" wp14:anchorId="3E6D3DFF" wp14:editId="67EF90E9">
            <wp:extent cx="4925060" cy="2930236"/>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4934594" cy="2935909"/>
                    </a:xfrm>
                    <a:prstGeom prst="rect">
                      <a:avLst/>
                    </a:prstGeom>
                  </pic:spPr>
                </pic:pic>
              </a:graphicData>
            </a:graphic>
          </wp:inline>
        </w:drawing>
      </w:r>
    </w:p>
    <w:p w14:paraId="1D8860D1" w14:textId="2E27C989" w:rsidR="002B59CF" w:rsidRDefault="002B59CF" w:rsidP="002B59CF">
      <w:pPr>
        <w:pStyle w:val="Subtitle"/>
      </w:pPr>
      <w:r w:rsidRPr="00743CF9">
        <w:t>(</w:t>
      </w:r>
      <w:bookmarkStart w:id="43" w:name="OLE_LINK6"/>
      <w:bookmarkStart w:id="44" w:name="OLE_LINK7"/>
      <w:r w:rsidRPr="005D365E">
        <w:t xml:space="preserve">Picture </w:t>
      </w:r>
      <w:r>
        <w:t>3</w:t>
      </w:r>
      <w:r w:rsidRPr="005D365E">
        <w:t>.</w:t>
      </w:r>
      <w:r w:rsidR="002A1759">
        <w:t>2</w:t>
      </w:r>
      <w:r w:rsidRPr="005D365E">
        <w:t>.</w:t>
      </w:r>
      <w:r>
        <w:t>2</w:t>
      </w:r>
      <w:r w:rsidRPr="005D365E">
        <w:t>.</w:t>
      </w:r>
      <w:r w:rsidR="002A1759">
        <w:t>1</w:t>
      </w:r>
      <w:r>
        <w:t xml:space="preserve"> </w:t>
      </w:r>
      <w:bookmarkEnd w:id="43"/>
      <w:bookmarkEnd w:id="44"/>
      <w:r w:rsidRPr="00BC6345">
        <w:t xml:space="preserve">Gyroscope </w:t>
      </w:r>
      <w:r w:rsidR="001054D6">
        <w:t>in iPhone</w:t>
      </w:r>
      <w:r w:rsidRPr="005D365E">
        <w:t>)</w:t>
      </w:r>
    </w:p>
    <w:p w14:paraId="476B54DA" w14:textId="3AB39EE1"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Pr>
          <w:rFonts w:hint="eastAsia"/>
        </w:rPr>
        <w:t>a</w:t>
      </w:r>
      <w:r>
        <w:t>long roll</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change happened on Roll</w:t>
      </w:r>
      <w:r w:rsidR="00891B5D">
        <w:t xml:space="preserve"> (x) axis. And what the information we can summarise is that any orientation the rotation happens it will cause the angular velocity on the </w:t>
      </w:r>
      <w:bookmarkStart w:id="45" w:name="OLE_LINK8"/>
      <w:r w:rsidR="00891B5D">
        <w:t xml:space="preserve">corresponding </w:t>
      </w:r>
      <w:bookmarkEnd w:id="45"/>
      <w:r w:rsidR="00891B5D">
        <w:t>axis.</w:t>
      </w:r>
      <w:r w:rsidR="00897AFC">
        <w:t xml:space="preserve"> </w:t>
      </w:r>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r>
        <w:t xml:space="preserve">So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3E5333B0" w:rsidR="005E736B" w:rsidRPr="007E2068" w:rsidRDefault="00F22BA9" w:rsidP="001D3330">
      <w:pPr>
        <w:pStyle w:val="Heading3"/>
        <w:rPr>
          <w:rFonts w:hint="eastAsia"/>
        </w:rPr>
      </w:pPr>
      <w:bookmarkStart w:id="46" w:name="_Toc503527346"/>
      <w:r>
        <w:t xml:space="preserve">Calculating the current angle </w:t>
      </w:r>
      <w:r w:rsidR="006B040F">
        <w:t>in every axis</w:t>
      </w:r>
      <w:bookmarkEnd w:id="46"/>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705F7AC1" w14:textId="5D52DA9E" w:rsidR="00ED4E4A" w:rsidRDefault="00EF7B97" w:rsidP="00AF228B">
      <w:r>
        <w:t>What function does is using the integral principle</w:t>
      </w:r>
      <w:r w:rsidR="000C1879">
        <w:t xml:space="preserve"> to integrate the angular velocity in all the period from time 0 ( t = 0)  to get the absolute angle.  </w:t>
      </w:r>
      <w:r w:rsidR="00F63BCB">
        <w:t>The</w:t>
      </w:r>
      <w:r w:rsidR="00BD27E3">
        <w:t xml:space="preserve"> last </w:t>
      </w:r>
      <w:r w:rsidR="00F63BCB">
        <w:t>approximation</w:t>
      </w:r>
      <w:r w:rsidR="00F508C5">
        <w:t xml:space="preserve"> </w:t>
      </w:r>
      <w:r w:rsidR="00BD27E3">
        <w:t>part</w:t>
      </w:r>
      <w:r w:rsidR="00F508C5">
        <w:t xml:space="preserve"> </w:t>
      </w:r>
      <w:r w:rsidR="00F508C5">
        <w:t xml:space="preserve">equitation </w:t>
      </w:r>
      <w:r w:rsidR="00F508C5">
        <w:t xml:space="preserve">is because of the angular velocity </w:t>
      </w:r>
      <w:r w:rsidR="00F508C5">
        <w:t xml:space="preserve">change </w:t>
      </w:r>
      <w:r w:rsidR="00F508C5">
        <w:t xml:space="preserve">faster </w:t>
      </w:r>
      <w:r w:rsidR="00F508C5">
        <w:lastRenderedPageBreak/>
        <w:t xml:space="preserve">than a gyroscope gets. And also because the drift happens all the time, </w:t>
      </w:r>
      <w:r w:rsidR="005F1BAB">
        <w:t xml:space="preserve">this function </w:t>
      </w:r>
      <w:r w:rsidR="00334BEE">
        <w:t>for</w:t>
      </w:r>
      <w:r w:rsidR="005F1BAB">
        <w:t xml:space="preserve"> calculat</w:t>
      </w:r>
      <w:r w:rsidR="00334BEE">
        <w:t>ing</w:t>
      </w:r>
      <w:r w:rsidR="005F1BAB">
        <w:t xml:space="preserve"> the angle is impossible and just a the theoretical assumption.</w:t>
      </w:r>
    </w:p>
    <w:p w14:paraId="7F066244" w14:textId="5CE9A523" w:rsidR="003B5408" w:rsidRPr="00C63492" w:rsidRDefault="003B5408" w:rsidP="00BB090A"/>
    <w:p w14:paraId="3D49F18C" w14:textId="69235A52" w:rsidR="009F0AC0" w:rsidRDefault="009F0AC0" w:rsidP="009F0AC0">
      <w:pPr>
        <w:pStyle w:val="Heading3"/>
      </w:pPr>
      <w:bookmarkStart w:id="47" w:name="_Toc503527347"/>
      <w:r>
        <w:t>How a gyroscope works for the racing game</w:t>
      </w:r>
      <w:bookmarkEnd w:id="47"/>
    </w:p>
    <w:p w14:paraId="37E810D8" w14:textId="77777777" w:rsidR="00E852BB" w:rsidRPr="00417D50" w:rsidRDefault="00E852BB" w:rsidP="00417D50"/>
    <w:p w14:paraId="2758A882" w14:textId="06749430" w:rsidR="00987B0D" w:rsidRPr="00987B0D" w:rsidRDefault="00A314D3" w:rsidP="00987B0D">
      <w:r>
        <w:rPr>
          <w:noProof/>
        </w:rPr>
        <w:drawing>
          <wp:inline distT="0" distB="0" distL="0" distR="0" wp14:anchorId="4165B93F" wp14:editId="76808E7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D9ADC78" w14:textId="590896F2" w:rsidR="006703B0" w:rsidRDefault="006703B0" w:rsidP="006703B0"/>
    <w:p w14:paraId="3993BA53" w14:textId="09D31738" w:rsidR="006703B0" w:rsidRPr="006703B0" w:rsidRDefault="006703B0" w:rsidP="00D52267">
      <w:pPr>
        <w:pStyle w:val="Heading1"/>
      </w:pPr>
      <w:bookmarkStart w:id="48" w:name="_Toc503527348"/>
      <w:r>
        <w:t>Glow Stick with Accelerometer and Gyroscope</w:t>
      </w:r>
      <w:bookmarkEnd w:id="48"/>
    </w:p>
    <w:sectPr w:rsidR="006703B0" w:rsidRPr="006703B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9207" w14:textId="77777777" w:rsidR="00F17283" w:rsidRDefault="00F17283" w:rsidP="009A3A41">
      <w:pPr>
        <w:spacing w:after="0"/>
      </w:pPr>
      <w:r>
        <w:separator/>
      </w:r>
    </w:p>
  </w:endnote>
  <w:endnote w:type="continuationSeparator" w:id="0">
    <w:p w14:paraId="422CBE9C" w14:textId="77777777" w:rsidR="00F17283" w:rsidRDefault="00F17283"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7B4306C0" w:rsidR="00F63BCB" w:rsidRDefault="00F63BCB">
        <w:pPr>
          <w:pStyle w:val="Footer"/>
          <w:jc w:val="center"/>
        </w:pPr>
        <w:r>
          <w:fldChar w:fldCharType="begin"/>
        </w:r>
        <w:r>
          <w:instrText xml:space="preserve"> PAGE   \* MERGEFORMAT </w:instrText>
        </w:r>
        <w:r>
          <w:fldChar w:fldCharType="separate"/>
        </w:r>
        <w:r w:rsidR="009474F3">
          <w:rPr>
            <w:noProof/>
          </w:rPr>
          <w:t>14</w:t>
        </w:r>
        <w:r>
          <w:rPr>
            <w:noProof/>
          </w:rPr>
          <w:fldChar w:fldCharType="end"/>
        </w:r>
      </w:p>
    </w:sdtContent>
  </w:sdt>
  <w:p w14:paraId="3543F90E" w14:textId="77777777" w:rsidR="00F63BCB" w:rsidRDefault="00F6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D77E" w14:textId="77777777" w:rsidR="00F17283" w:rsidRDefault="00F17283" w:rsidP="009A3A41">
      <w:pPr>
        <w:spacing w:after="0"/>
      </w:pPr>
      <w:r>
        <w:separator/>
      </w:r>
    </w:p>
  </w:footnote>
  <w:footnote w:type="continuationSeparator" w:id="0">
    <w:p w14:paraId="29460A5E" w14:textId="77777777" w:rsidR="00F17283" w:rsidRDefault="00F17283"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2"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3"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3"/>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83C"/>
    <w:rsid w:val="00004F0B"/>
    <w:rsid w:val="00015AC0"/>
    <w:rsid w:val="000169CE"/>
    <w:rsid w:val="00017A13"/>
    <w:rsid w:val="00025179"/>
    <w:rsid w:val="0003102B"/>
    <w:rsid w:val="0003650B"/>
    <w:rsid w:val="000417EC"/>
    <w:rsid w:val="000420FB"/>
    <w:rsid w:val="00042C68"/>
    <w:rsid w:val="00044710"/>
    <w:rsid w:val="0004567E"/>
    <w:rsid w:val="00047568"/>
    <w:rsid w:val="000479D9"/>
    <w:rsid w:val="000506D4"/>
    <w:rsid w:val="00051A41"/>
    <w:rsid w:val="00055976"/>
    <w:rsid w:val="00061F63"/>
    <w:rsid w:val="00062834"/>
    <w:rsid w:val="00063CB2"/>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743A"/>
    <w:rsid w:val="000B7642"/>
    <w:rsid w:val="000B7B42"/>
    <w:rsid w:val="000C1879"/>
    <w:rsid w:val="000C21BF"/>
    <w:rsid w:val="000C5D38"/>
    <w:rsid w:val="000D05EE"/>
    <w:rsid w:val="000D1577"/>
    <w:rsid w:val="000D197A"/>
    <w:rsid w:val="000E4C16"/>
    <w:rsid w:val="000E65AB"/>
    <w:rsid w:val="000E6656"/>
    <w:rsid w:val="000F7091"/>
    <w:rsid w:val="00101086"/>
    <w:rsid w:val="001054D6"/>
    <w:rsid w:val="001059C4"/>
    <w:rsid w:val="00105BB9"/>
    <w:rsid w:val="00116DF2"/>
    <w:rsid w:val="001173BD"/>
    <w:rsid w:val="0012544E"/>
    <w:rsid w:val="00127E5E"/>
    <w:rsid w:val="00130F95"/>
    <w:rsid w:val="001322C3"/>
    <w:rsid w:val="0013726F"/>
    <w:rsid w:val="00140A81"/>
    <w:rsid w:val="00140E52"/>
    <w:rsid w:val="00145899"/>
    <w:rsid w:val="0015161D"/>
    <w:rsid w:val="00160E1D"/>
    <w:rsid w:val="00162520"/>
    <w:rsid w:val="00164A7B"/>
    <w:rsid w:val="0016544F"/>
    <w:rsid w:val="00175243"/>
    <w:rsid w:val="00175F76"/>
    <w:rsid w:val="00177AC7"/>
    <w:rsid w:val="001848BB"/>
    <w:rsid w:val="00184C75"/>
    <w:rsid w:val="00195625"/>
    <w:rsid w:val="001A0132"/>
    <w:rsid w:val="001A11EC"/>
    <w:rsid w:val="001B0755"/>
    <w:rsid w:val="001B0C83"/>
    <w:rsid w:val="001B4462"/>
    <w:rsid w:val="001C0309"/>
    <w:rsid w:val="001C0620"/>
    <w:rsid w:val="001D3330"/>
    <w:rsid w:val="001D5002"/>
    <w:rsid w:val="001D7E1A"/>
    <w:rsid w:val="001E3A86"/>
    <w:rsid w:val="001E6BDA"/>
    <w:rsid w:val="001E73E4"/>
    <w:rsid w:val="001F082D"/>
    <w:rsid w:val="001F3B3F"/>
    <w:rsid w:val="00212EB1"/>
    <w:rsid w:val="00223FED"/>
    <w:rsid w:val="002244A0"/>
    <w:rsid w:val="00245466"/>
    <w:rsid w:val="00245B33"/>
    <w:rsid w:val="0025008F"/>
    <w:rsid w:val="002554D1"/>
    <w:rsid w:val="002600DC"/>
    <w:rsid w:val="00265D81"/>
    <w:rsid w:val="0026693E"/>
    <w:rsid w:val="002677D5"/>
    <w:rsid w:val="00274455"/>
    <w:rsid w:val="002744F0"/>
    <w:rsid w:val="002838D6"/>
    <w:rsid w:val="00283E36"/>
    <w:rsid w:val="00290BFF"/>
    <w:rsid w:val="00295617"/>
    <w:rsid w:val="00295CDE"/>
    <w:rsid w:val="002969C2"/>
    <w:rsid w:val="002A1759"/>
    <w:rsid w:val="002B27CA"/>
    <w:rsid w:val="002B3AFB"/>
    <w:rsid w:val="002B59CF"/>
    <w:rsid w:val="002C4D98"/>
    <w:rsid w:val="002C570E"/>
    <w:rsid w:val="002C6FB4"/>
    <w:rsid w:val="002D004A"/>
    <w:rsid w:val="002D05C8"/>
    <w:rsid w:val="002D1D44"/>
    <w:rsid w:val="002D440E"/>
    <w:rsid w:val="003104D7"/>
    <w:rsid w:val="003106C9"/>
    <w:rsid w:val="003108E2"/>
    <w:rsid w:val="00311047"/>
    <w:rsid w:val="003141EB"/>
    <w:rsid w:val="003150A2"/>
    <w:rsid w:val="00316A4B"/>
    <w:rsid w:val="003224E8"/>
    <w:rsid w:val="00334BEE"/>
    <w:rsid w:val="00337765"/>
    <w:rsid w:val="00345230"/>
    <w:rsid w:val="003517F6"/>
    <w:rsid w:val="00365DE8"/>
    <w:rsid w:val="003702BE"/>
    <w:rsid w:val="00370D68"/>
    <w:rsid w:val="00393432"/>
    <w:rsid w:val="003A402E"/>
    <w:rsid w:val="003A6858"/>
    <w:rsid w:val="003A695D"/>
    <w:rsid w:val="003A72EB"/>
    <w:rsid w:val="003B36F1"/>
    <w:rsid w:val="003B49F1"/>
    <w:rsid w:val="003B5408"/>
    <w:rsid w:val="003C357B"/>
    <w:rsid w:val="003D0985"/>
    <w:rsid w:val="003D1934"/>
    <w:rsid w:val="003F5E4D"/>
    <w:rsid w:val="00405660"/>
    <w:rsid w:val="004143EC"/>
    <w:rsid w:val="00417D50"/>
    <w:rsid w:val="00421F77"/>
    <w:rsid w:val="00427F2A"/>
    <w:rsid w:val="00435D6A"/>
    <w:rsid w:val="00441BE0"/>
    <w:rsid w:val="00443737"/>
    <w:rsid w:val="00445DC1"/>
    <w:rsid w:val="00446633"/>
    <w:rsid w:val="00447615"/>
    <w:rsid w:val="00452C0C"/>
    <w:rsid w:val="00453F95"/>
    <w:rsid w:val="00457C0B"/>
    <w:rsid w:val="004721E9"/>
    <w:rsid w:val="004844CA"/>
    <w:rsid w:val="00484E34"/>
    <w:rsid w:val="004856E2"/>
    <w:rsid w:val="004928AF"/>
    <w:rsid w:val="00493279"/>
    <w:rsid w:val="004A0AF8"/>
    <w:rsid w:val="004A3A62"/>
    <w:rsid w:val="004A6967"/>
    <w:rsid w:val="004B17BA"/>
    <w:rsid w:val="004D0EA6"/>
    <w:rsid w:val="004E373C"/>
    <w:rsid w:val="004E375B"/>
    <w:rsid w:val="005071A9"/>
    <w:rsid w:val="00515F35"/>
    <w:rsid w:val="00522032"/>
    <w:rsid w:val="005226E8"/>
    <w:rsid w:val="00525A3C"/>
    <w:rsid w:val="00525D59"/>
    <w:rsid w:val="0053429B"/>
    <w:rsid w:val="005357DD"/>
    <w:rsid w:val="0054394C"/>
    <w:rsid w:val="00543AB1"/>
    <w:rsid w:val="00544A73"/>
    <w:rsid w:val="00544F82"/>
    <w:rsid w:val="00551AE7"/>
    <w:rsid w:val="0055740F"/>
    <w:rsid w:val="005711BC"/>
    <w:rsid w:val="00571CCE"/>
    <w:rsid w:val="00584246"/>
    <w:rsid w:val="005843EA"/>
    <w:rsid w:val="00586C0A"/>
    <w:rsid w:val="00586D59"/>
    <w:rsid w:val="005875DC"/>
    <w:rsid w:val="00590875"/>
    <w:rsid w:val="0059509E"/>
    <w:rsid w:val="0059624F"/>
    <w:rsid w:val="005B34A2"/>
    <w:rsid w:val="005B45C4"/>
    <w:rsid w:val="005B46D2"/>
    <w:rsid w:val="005B5F6E"/>
    <w:rsid w:val="005C0135"/>
    <w:rsid w:val="005C6752"/>
    <w:rsid w:val="005C6A5C"/>
    <w:rsid w:val="005C7B87"/>
    <w:rsid w:val="005D08AE"/>
    <w:rsid w:val="005D1659"/>
    <w:rsid w:val="005D365E"/>
    <w:rsid w:val="005D3B4B"/>
    <w:rsid w:val="005D5667"/>
    <w:rsid w:val="005E0EB9"/>
    <w:rsid w:val="005E736B"/>
    <w:rsid w:val="005F1BAB"/>
    <w:rsid w:val="005F544D"/>
    <w:rsid w:val="005F7AE0"/>
    <w:rsid w:val="006041E7"/>
    <w:rsid w:val="006204A5"/>
    <w:rsid w:val="0062673B"/>
    <w:rsid w:val="00632D4F"/>
    <w:rsid w:val="00633330"/>
    <w:rsid w:val="0064480A"/>
    <w:rsid w:val="00647400"/>
    <w:rsid w:val="006605B0"/>
    <w:rsid w:val="00665FD9"/>
    <w:rsid w:val="006703B0"/>
    <w:rsid w:val="006717AF"/>
    <w:rsid w:val="00673AF7"/>
    <w:rsid w:val="00677F3C"/>
    <w:rsid w:val="0068179B"/>
    <w:rsid w:val="00694CBA"/>
    <w:rsid w:val="00696A19"/>
    <w:rsid w:val="00697A85"/>
    <w:rsid w:val="006B040F"/>
    <w:rsid w:val="006B3783"/>
    <w:rsid w:val="006B7E0D"/>
    <w:rsid w:val="006C2232"/>
    <w:rsid w:val="006C2814"/>
    <w:rsid w:val="006D0C22"/>
    <w:rsid w:val="006D2814"/>
    <w:rsid w:val="006D38A4"/>
    <w:rsid w:val="006D6F8A"/>
    <w:rsid w:val="006D6FAE"/>
    <w:rsid w:val="006E321D"/>
    <w:rsid w:val="006E653D"/>
    <w:rsid w:val="006F32BA"/>
    <w:rsid w:val="006F727E"/>
    <w:rsid w:val="006F786B"/>
    <w:rsid w:val="00704F52"/>
    <w:rsid w:val="00706D38"/>
    <w:rsid w:val="00710E10"/>
    <w:rsid w:val="007112C7"/>
    <w:rsid w:val="007120C3"/>
    <w:rsid w:val="007151EC"/>
    <w:rsid w:val="0071564C"/>
    <w:rsid w:val="007227F3"/>
    <w:rsid w:val="00724CFF"/>
    <w:rsid w:val="00742BC2"/>
    <w:rsid w:val="00743CF9"/>
    <w:rsid w:val="00744087"/>
    <w:rsid w:val="007452E4"/>
    <w:rsid w:val="00753258"/>
    <w:rsid w:val="00755D41"/>
    <w:rsid w:val="007601BC"/>
    <w:rsid w:val="00761C48"/>
    <w:rsid w:val="00766622"/>
    <w:rsid w:val="0077064F"/>
    <w:rsid w:val="00786522"/>
    <w:rsid w:val="00791277"/>
    <w:rsid w:val="007A0DDC"/>
    <w:rsid w:val="007B2F10"/>
    <w:rsid w:val="007B67CB"/>
    <w:rsid w:val="007C64C6"/>
    <w:rsid w:val="007C756F"/>
    <w:rsid w:val="007D6BF6"/>
    <w:rsid w:val="007E2068"/>
    <w:rsid w:val="007E49ED"/>
    <w:rsid w:val="007E7264"/>
    <w:rsid w:val="007F2183"/>
    <w:rsid w:val="007F2E7D"/>
    <w:rsid w:val="007F38BC"/>
    <w:rsid w:val="00820751"/>
    <w:rsid w:val="008242A7"/>
    <w:rsid w:val="00833814"/>
    <w:rsid w:val="00840F62"/>
    <w:rsid w:val="008449B3"/>
    <w:rsid w:val="00851C8B"/>
    <w:rsid w:val="00855D29"/>
    <w:rsid w:val="008566CE"/>
    <w:rsid w:val="00862200"/>
    <w:rsid w:val="00866554"/>
    <w:rsid w:val="00866654"/>
    <w:rsid w:val="00872387"/>
    <w:rsid w:val="008729C6"/>
    <w:rsid w:val="0087542D"/>
    <w:rsid w:val="00882127"/>
    <w:rsid w:val="00884ED5"/>
    <w:rsid w:val="0088671D"/>
    <w:rsid w:val="0088691C"/>
    <w:rsid w:val="00891B5D"/>
    <w:rsid w:val="00893F23"/>
    <w:rsid w:val="00897AFC"/>
    <w:rsid w:val="008A0161"/>
    <w:rsid w:val="008A69D8"/>
    <w:rsid w:val="008A7AA1"/>
    <w:rsid w:val="008B1862"/>
    <w:rsid w:val="008B1DD3"/>
    <w:rsid w:val="008B4354"/>
    <w:rsid w:val="008D1F73"/>
    <w:rsid w:val="008D31FB"/>
    <w:rsid w:val="008D3D24"/>
    <w:rsid w:val="008D68BC"/>
    <w:rsid w:val="008E2E78"/>
    <w:rsid w:val="008E36F4"/>
    <w:rsid w:val="00904B62"/>
    <w:rsid w:val="00911F74"/>
    <w:rsid w:val="009156F7"/>
    <w:rsid w:val="009161F7"/>
    <w:rsid w:val="00931664"/>
    <w:rsid w:val="00932DAE"/>
    <w:rsid w:val="009345E4"/>
    <w:rsid w:val="00942E3E"/>
    <w:rsid w:val="0094381E"/>
    <w:rsid w:val="00945850"/>
    <w:rsid w:val="009474F3"/>
    <w:rsid w:val="00953039"/>
    <w:rsid w:val="00955CA9"/>
    <w:rsid w:val="00975802"/>
    <w:rsid w:val="009860B3"/>
    <w:rsid w:val="00987B0D"/>
    <w:rsid w:val="00995169"/>
    <w:rsid w:val="009961E2"/>
    <w:rsid w:val="00996615"/>
    <w:rsid w:val="009A3A41"/>
    <w:rsid w:val="009A5553"/>
    <w:rsid w:val="009A6DD6"/>
    <w:rsid w:val="009B1EE9"/>
    <w:rsid w:val="009B2D96"/>
    <w:rsid w:val="009B4B19"/>
    <w:rsid w:val="009C4331"/>
    <w:rsid w:val="009C4CF5"/>
    <w:rsid w:val="009C4DED"/>
    <w:rsid w:val="009C5E3A"/>
    <w:rsid w:val="009D4345"/>
    <w:rsid w:val="009D7D76"/>
    <w:rsid w:val="009E3BE4"/>
    <w:rsid w:val="009E3DBB"/>
    <w:rsid w:val="009F0AC0"/>
    <w:rsid w:val="009F3105"/>
    <w:rsid w:val="009F38BD"/>
    <w:rsid w:val="009F7182"/>
    <w:rsid w:val="00A039F7"/>
    <w:rsid w:val="00A100D5"/>
    <w:rsid w:val="00A152D2"/>
    <w:rsid w:val="00A1669B"/>
    <w:rsid w:val="00A2285B"/>
    <w:rsid w:val="00A244F7"/>
    <w:rsid w:val="00A26D6B"/>
    <w:rsid w:val="00A270F1"/>
    <w:rsid w:val="00A314D3"/>
    <w:rsid w:val="00A45034"/>
    <w:rsid w:val="00A45A73"/>
    <w:rsid w:val="00A5002D"/>
    <w:rsid w:val="00A53FDC"/>
    <w:rsid w:val="00A554F1"/>
    <w:rsid w:val="00A8132D"/>
    <w:rsid w:val="00A93A5C"/>
    <w:rsid w:val="00A96862"/>
    <w:rsid w:val="00A97042"/>
    <w:rsid w:val="00AA4638"/>
    <w:rsid w:val="00AA4C4A"/>
    <w:rsid w:val="00AA5073"/>
    <w:rsid w:val="00AA57FF"/>
    <w:rsid w:val="00AB174F"/>
    <w:rsid w:val="00AB75DD"/>
    <w:rsid w:val="00AB7741"/>
    <w:rsid w:val="00AC0AFB"/>
    <w:rsid w:val="00AE175A"/>
    <w:rsid w:val="00AE4F7B"/>
    <w:rsid w:val="00AF228B"/>
    <w:rsid w:val="00AF56EE"/>
    <w:rsid w:val="00B02A4A"/>
    <w:rsid w:val="00B02D28"/>
    <w:rsid w:val="00B16CED"/>
    <w:rsid w:val="00B16E68"/>
    <w:rsid w:val="00B17EE5"/>
    <w:rsid w:val="00B24356"/>
    <w:rsid w:val="00B25158"/>
    <w:rsid w:val="00B26109"/>
    <w:rsid w:val="00B34278"/>
    <w:rsid w:val="00B3582A"/>
    <w:rsid w:val="00B36CA6"/>
    <w:rsid w:val="00B36E4A"/>
    <w:rsid w:val="00B37232"/>
    <w:rsid w:val="00B42E18"/>
    <w:rsid w:val="00B43B47"/>
    <w:rsid w:val="00B5127C"/>
    <w:rsid w:val="00B559A4"/>
    <w:rsid w:val="00B6726A"/>
    <w:rsid w:val="00B70023"/>
    <w:rsid w:val="00B74DC1"/>
    <w:rsid w:val="00B86A1A"/>
    <w:rsid w:val="00B902C0"/>
    <w:rsid w:val="00B96BEE"/>
    <w:rsid w:val="00BA5C5B"/>
    <w:rsid w:val="00BA649D"/>
    <w:rsid w:val="00BB090A"/>
    <w:rsid w:val="00BB3F4D"/>
    <w:rsid w:val="00BB6C7E"/>
    <w:rsid w:val="00BC1913"/>
    <w:rsid w:val="00BC5612"/>
    <w:rsid w:val="00BC6345"/>
    <w:rsid w:val="00BD27E3"/>
    <w:rsid w:val="00BD2847"/>
    <w:rsid w:val="00BD34C2"/>
    <w:rsid w:val="00BF7051"/>
    <w:rsid w:val="00BF7605"/>
    <w:rsid w:val="00BF7EBA"/>
    <w:rsid w:val="00C065D4"/>
    <w:rsid w:val="00C12205"/>
    <w:rsid w:val="00C13100"/>
    <w:rsid w:val="00C15E54"/>
    <w:rsid w:val="00C21664"/>
    <w:rsid w:val="00C23B5D"/>
    <w:rsid w:val="00C24382"/>
    <w:rsid w:val="00C250CB"/>
    <w:rsid w:val="00C31DEC"/>
    <w:rsid w:val="00C4030B"/>
    <w:rsid w:val="00C52008"/>
    <w:rsid w:val="00C5234E"/>
    <w:rsid w:val="00C54A95"/>
    <w:rsid w:val="00C63492"/>
    <w:rsid w:val="00C71814"/>
    <w:rsid w:val="00C7278B"/>
    <w:rsid w:val="00C73440"/>
    <w:rsid w:val="00C77066"/>
    <w:rsid w:val="00C80D30"/>
    <w:rsid w:val="00C97E5F"/>
    <w:rsid w:val="00CA2470"/>
    <w:rsid w:val="00CA2F32"/>
    <w:rsid w:val="00CA61F8"/>
    <w:rsid w:val="00CB1267"/>
    <w:rsid w:val="00CB4A69"/>
    <w:rsid w:val="00CC00CF"/>
    <w:rsid w:val="00CC2A45"/>
    <w:rsid w:val="00CC71A0"/>
    <w:rsid w:val="00CD1DD4"/>
    <w:rsid w:val="00CD3DF4"/>
    <w:rsid w:val="00CE0EFD"/>
    <w:rsid w:val="00CE2565"/>
    <w:rsid w:val="00CE3C06"/>
    <w:rsid w:val="00CE3EC7"/>
    <w:rsid w:val="00CE5206"/>
    <w:rsid w:val="00CE7782"/>
    <w:rsid w:val="00CF13DE"/>
    <w:rsid w:val="00CF3303"/>
    <w:rsid w:val="00D0401D"/>
    <w:rsid w:val="00D270EF"/>
    <w:rsid w:val="00D313B2"/>
    <w:rsid w:val="00D327C6"/>
    <w:rsid w:val="00D41B34"/>
    <w:rsid w:val="00D45EC6"/>
    <w:rsid w:val="00D47240"/>
    <w:rsid w:val="00D52267"/>
    <w:rsid w:val="00D6272B"/>
    <w:rsid w:val="00D70A39"/>
    <w:rsid w:val="00D76070"/>
    <w:rsid w:val="00D77464"/>
    <w:rsid w:val="00D81441"/>
    <w:rsid w:val="00D8440A"/>
    <w:rsid w:val="00D85055"/>
    <w:rsid w:val="00D852A7"/>
    <w:rsid w:val="00D8561E"/>
    <w:rsid w:val="00D86BD1"/>
    <w:rsid w:val="00D96224"/>
    <w:rsid w:val="00DA26E1"/>
    <w:rsid w:val="00DA3CD9"/>
    <w:rsid w:val="00DA5425"/>
    <w:rsid w:val="00DA7466"/>
    <w:rsid w:val="00DB7422"/>
    <w:rsid w:val="00DC0374"/>
    <w:rsid w:val="00DD19AA"/>
    <w:rsid w:val="00DF0BF7"/>
    <w:rsid w:val="00DF3550"/>
    <w:rsid w:val="00E02AE8"/>
    <w:rsid w:val="00E13970"/>
    <w:rsid w:val="00E17557"/>
    <w:rsid w:val="00E22A59"/>
    <w:rsid w:val="00E23633"/>
    <w:rsid w:val="00E25EB0"/>
    <w:rsid w:val="00E27577"/>
    <w:rsid w:val="00E305A4"/>
    <w:rsid w:val="00E3350D"/>
    <w:rsid w:val="00E47F96"/>
    <w:rsid w:val="00E5640E"/>
    <w:rsid w:val="00E831AD"/>
    <w:rsid w:val="00E8476A"/>
    <w:rsid w:val="00E852BB"/>
    <w:rsid w:val="00E9634D"/>
    <w:rsid w:val="00EA207E"/>
    <w:rsid w:val="00EA30B7"/>
    <w:rsid w:val="00EA44F2"/>
    <w:rsid w:val="00EA4759"/>
    <w:rsid w:val="00EB1ADC"/>
    <w:rsid w:val="00EB500D"/>
    <w:rsid w:val="00EB55BB"/>
    <w:rsid w:val="00EB6F60"/>
    <w:rsid w:val="00EC6545"/>
    <w:rsid w:val="00ED4E4A"/>
    <w:rsid w:val="00ED739B"/>
    <w:rsid w:val="00ED7558"/>
    <w:rsid w:val="00EE5708"/>
    <w:rsid w:val="00EE6C97"/>
    <w:rsid w:val="00EF6FCA"/>
    <w:rsid w:val="00EF7986"/>
    <w:rsid w:val="00EF7B97"/>
    <w:rsid w:val="00F0166A"/>
    <w:rsid w:val="00F17283"/>
    <w:rsid w:val="00F17DF7"/>
    <w:rsid w:val="00F22BA9"/>
    <w:rsid w:val="00F26F52"/>
    <w:rsid w:val="00F30AAD"/>
    <w:rsid w:val="00F30B0E"/>
    <w:rsid w:val="00F327AE"/>
    <w:rsid w:val="00F3567A"/>
    <w:rsid w:val="00F368CF"/>
    <w:rsid w:val="00F44E65"/>
    <w:rsid w:val="00F46A9D"/>
    <w:rsid w:val="00F508C5"/>
    <w:rsid w:val="00F50D2F"/>
    <w:rsid w:val="00F63BCB"/>
    <w:rsid w:val="00F75A4B"/>
    <w:rsid w:val="00F85887"/>
    <w:rsid w:val="00F86BCC"/>
    <w:rsid w:val="00F928D3"/>
    <w:rsid w:val="00F97452"/>
    <w:rsid w:val="00F97F7B"/>
    <w:rsid w:val="00FB0F28"/>
    <w:rsid w:val="00FB19D0"/>
    <w:rsid w:val="00FB43B1"/>
    <w:rsid w:val="00FB4FCF"/>
    <w:rsid w:val="00FB64ED"/>
    <w:rsid w:val="00FC3011"/>
    <w:rsid w:val="00FC5522"/>
    <w:rsid w:val="00FD2844"/>
    <w:rsid w:val="00FD4122"/>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B435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522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B4354"/>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semiHidden/>
    <w:rsid w:val="00D52267"/>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Picture marks"/>
    <w:basedOn w:val="Normal"/>
    <w:next w:val="Normal"/>
    <w:link w:val="SubtitleChar"/>
    <w:autoRedefine/>
    <w:uiPriority w:val="11"/>
    <w:qFormat/>
    <w:rsid w:val="00CC71A0"/>
    <w:pPr>
      <w:numPr>
        <w:ilvl w:val="1"/>
      </w:numPr>
    </w:pPr>
    <w:rPr>
      <w:rFonts w:ascii="Microsoft Sans Serif" w:hAnsi="Microsoft Sans Serif"/>
      <w:spacing w:val="15"/>
      <w:sz w:val="20"/>
    </w:rPr>
  </w:style>
  <w:style w:type="character" w:customStyle="1" w:styleId="SubtitleChar">
    <w:name w:val="Subtitle Char"/>
    <w:aliases w:val="Picture marks Char"/>
    <w:basedOn w:val="DefaultParagraphFont"/>
    <w:link w:val="Subtitle"/>
    <w:uiPriority w:val="11"/>
    <w:rsid w:val="00CC71A0"/>
    <w:rPr>
      <w:rFonts w:ascii="Microsoft Sans Serif" w:hAnsi="Microsoft Sans Serif"/>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3D58-AB20-4AC7-B615-F69BA16B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9</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503</cp:revision>
  <dcterms:created xsi:type="dcterms:W3CDTF">2018-01-07T15:51:00Z</dcterms:created>
  <dcterms:modified xsi:type="dcterms:W3CDTF">2018-01-12T13:32:00Z</dcterms:modified>
</cp:coreProperties>
</file>